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4D" w:rsidRPr="008D7568" w:rsidRDefault="0073534D" w:rsidP="0073534D">
      <w:pPr>
        <w:jc w:val="center"/>
        <w:rPr>
          <w:b/>
          <w:sz w:val="32"/>
        </w:rPr>
      </w:pPr>
      <w:r w:rsidRPr="008D7568">
        <w:rPr>
          <w:b/>
          <w:szCs w:val="28"/>
        </w:rPr>
        <w:t xml:space="preserve"> </w:t>
      </w:r>
    </w:p>
    <w:p w:rsidR="0073534D" w:rsidRPr="00482356" w:rsidRDefault="0073534D" w:rsidP="0073534D">
      <w:pPr>
        <w:pStyle w:val="a3"/>
        <w:contextualSpacing/>
        <w:jc w:val="center"/>
        <w:rPr>
          <w:rFonts w:ascii="Times New Roman" w:hAnsi="Times New Roman"/>
          <w:b/>
          <w:szCs w:val="22"/>
          <w:lang w:val="ru-RU"/>
        </w:rPr>
      </w:pPr>
    </w:p>
    <w:p w:rsidR="0073534D" w:rsidRPr="00A54BC2" w:rsidRDefault="0073534D" w:rsidP="0073534D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4BC2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73534D" w:rsidRPr="00A54BC2" w:rsidRDefault="0073534D" w:rsidP="0073534D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4BC2">
        <w:rPr>
          <w:rFonts w:ascii="Times New Roman" w:hAnsi="Times New Roman"/>
          <w:b/>
          <w:sz w:val="24"/>
          <w:szCs w:val="24"/>
          <w:lang w:val="ru-RU"/>
        </w:rPr>
        <w:t>ТЕЙКОВСКОГО  МУНИЦИПАЛЬНОГО РАЙОНА</w:t>
      </w:r>
    </w:p>
    <w:p w:rsidR="0073534D" w:rsidRPr="00A54BC2" w:rsidRDefault="0073534D" w:rsidP="0073534D">
      <w:pPr>
        <w:pStyle w:val="a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4BC2">
        <w:rPr>
          <w:rFonts w:ascii="Times New Roman" w:hAnsi="Times New Roman"/>
          <w:b/>
          <w:sz w:val="24"/>
          <w:szCs w:val="24"/>
          <w:lang w:val="ru-RU"/>
        </w:rPr>
        <w:t>ИВАНОВСКОЙ</w:t>
      </w:r>
      <w:r w:rsidR="00840DCA" w:rsidRPr="00A54BC2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A54BC2">
        <w:rPr>
          <w:rFonts w:ascii="Times New Roman" w:hAnsi="Times New Roman"/>
          <w:b/>
          <w:sz w:val="24"/>
          <w:szCs w:val="24"/>
          <w:lang w:val="ru-RU"/>
        </w:rPr>
        <w:t>ОБЛАСТИ</w:t>
      </w:r>
    </w:p>
    <w:p w:rsidR="0073534D" w:rsidRPr="00A54BC2" w:rsidRDefault="0073534D" w:rsidP="0073534D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3534D" w:rsidRPr="00A54BC2" w:rsidRDefault="0073534D" w:rsidP="0073534D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A54BC2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A54BC2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</w:t>
      </w:r>
    </w:p>
    <w:p w:rsidR="0073534D" w:rsidRPr="00A54BC2" w:rsidRDefault="00B4465A" w:rsidP="00B4465A">
      <w:pPr>
        <w:pStyle w:val="a3"/>
        <w:tabs>
          <w:tab w:val="left" w:pos="243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A54BC2">
        <w:rPr>
          <w:rFonts w:ascii="Times New Roman" w:hAnsi="Times New Roman"/>
          <w:sz w:val="24"/>
          <w:szCs w:val="24"/>
          <w:lang w:val="ru-RU"/>
        </w:rPr>
        <w:tab/>
      </w:r>
      <w:r w:rsidRPr="00A54BC2">
        <w:rPr>
          <w:rFonts w:ascii="Times New Roman" w:hAnsi="Times New Roman"/>
          <w:sz w:val="24"/>
          <w:szCs w:val="24"/>
          <w:lang w:val="ru-RU"/>
        </w:rPr>
        <w:tab/>
      </w:r>
      <w:r w:rsidR="0073534D" w:rsidRPr="00A54BC2">
        <w:rPr>
          <w:rFonts w:ascii="Times New Roman" w:hAnsi="Times New Roman"/>
          <w:sz w:val="24"/>
          <w:szCs w:val="24"/>
          <w:lang w:val="ru-RU"/>
        </w:rPr>
        <w:t xml:space="preserve">от  </w:t>
      </w:r>
      <w:r w:rsidR="00A54BC2" w:rsidRPr="00A54BC2">
        <w:rPr>
          <w:rFonts w:ascii="Times New Roman" w:hAnsi="Times New Roman"/>
          <w:sz w:val="24"/>
          <w:szCs w:val="24"/>
          <w:lang w:val="ru-RU"/>
        </w:rPr>
        <w:t xml:space="preserve"> 02.12.2019</w:t>
      </w:r>
      <w:r w:rsidR="008B6332" w:rsidRPr="00A54BC2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73534D" w:rsidRPr="00A54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1354" w:rsidRPr="00A54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534D" w:rsidRPr="00A54BC2">
        <w:rPr>
          <w:rFonts w:ascii="Times New Roman" w:hAnsi="Times New Roman"/>
          <w:sz w:val="24"/>
          <w:szCs w:val="24"/>
          <w:lang w:val="ru-RU"/>
        </w:rPr>
        <w:t>№</w:t>
      </w:r>
      <w:r w:rsidR="008B6332" w:rsidRPr="00A54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4BC2" w:rsidRPr="00A54BC2">
        <w:rPr>
          <w:rFonts w:ascii="Times New Roman" w:hAnsi="Times New Roman"/>
          <w:sz w:val="24"/>
          <w:szCs w:val="24"/>
          <w:lang w:val="ru-RU"/>
        </w:rPr>
        <w:t>323</w:t>
      </w:r>
      <w:r w:rsidR="008B6332" w:rsidRPr="00A54BC2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73534D" w:rsidRPr="00A54BC2" w:rsidRDefault="0073534D" w:rsidP="0073534D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A54BC2">
        <w:rPr>
          <w:rFonts w:ascii="Times New Roman" w:hAnsi="Times New Roman"/>
          <w:sz w:val="24"/>
          <w:szCs w:val="24"/>
          <w:lang w:val="ru-RU"/>
        </w:rPr>
        <w:t>г. Тейково</w:t>
      </w:r>
    </w:p>
    <w:p w:rsidR="00B4465A" w:rsidRPr="00A54BC2" w:rsidRDefault="00B4465A" w:rsidP="0073534D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1845" w:rsidRPr="00A54BC2" w:rsidRDefault="008B6332" w:rsidP="008B6332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54BC2">
        <w:rPr>
          <w:b/>
          <w:bCs/>
          <w:lang w:eastAsia="ru-RU"/>
        </w:rPr>
        <w:t>О внесении изменений в постановление администрации Тейковского муниципального района от 10.11.2017 № 401 «</w:t>
      </w:r>
      <w:r w:rsidR="0073534D" w:rsidRPr="00A54BC2">
        <w:rPr>
          <w:b/>
          <w:bCs/>
          <w:lang w:eastAsia="ru-RU"/>
        </w:rPr>
        <w:t xml:space="preserve">Об </w:t>
      </w:r>
      <w:r w:rsidRPr="00A54BC2">
        <w:rPr>
          <w:b/>
          <w:bCs/>
          <w:lang w:eastAsia="ru-RU"/>
        </w:rPr>
        <w:t>утверждении муниципальной</w:t>
      </w:r>
      <w:r w:rsidR="0073534D" w:rsidRPr="00A54BC2">
        <w:rPr>
          <w:b/>
          <w:bCs/>
          <w:lang w:eastAsia="ru-RU"/>
        </w:rPr>
        <w:t xml:space="preserve"> Программы «Развитие муниципальной службы</w:t>
      </w:r>
      <w:r w:rsidR="007335F5" w:rsidRPr="00A54BC2">
        <w:rPr>
          <w:b/>
          <w:bCs/>
          <w:lang w:eastAsia="ru-RU"/>
        </w:rPr>
        <w:t xml:space="preserve"> </w:t>
      </w:r>
      <w:proofErr w:type="gramStart"/>
      <w:r w:rsidR="00DB3084" w:rsidRPr="00A54BC2">
        <w:rPr>
          <w:b/>
          <w:bCs/>
          <w:lang w:eastAsia="ru-RU"/>
        </w:rPr>
        <w:t>в</w:t>
      </w:r>
      <w:proofErr w:type="gramEnd"/>
    </w:p>
    <w:p w:rsidR="0073534D" w:rsidRPr="00A54BC2" w:rsidRDefault="0073534D" w:rsidP="008B633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proofErr w:type="spellStart"/>
      <w:r w:rsidRPr="00A54BC2">
        <w:rPr>
          <w:b/>
          <w:bCs/>
          <w:lang w:eastAsia="ru-RU"/>
        </w:rPr>
        <w:t>Тейковско</w:t>
      </w:r>
      <w:r w:rsidR="00DB3084" w:rsidRPr="00A54BC2">
        <w:rPr>
          <w:b/>
          <w:bCs/>
          <w:lang w:eastAsia="ru-RU"/>
        </w:rPr>
        <w:t>м</w:t>
      </w:r>
      <w:proofErr w:type="spellEnd"/>
      <w:r w:rsidRPr="00A54BC2">
        <w:rPr>
          <w:b/>
          <w:bCs/>
          <w:lang w:eastAsia="ru-RU"/>
        </w:rPr>
        <w:t xml:space="preserve"> муниципально</w:t>
      </w:r>
      <w:r w:rsidR="00DB3084" w:rsidRPr="00A54BC2">
        <w:rPr>
          <w:b/>
          <w:bCs/>
          <w:lang w:eastAsia="ru-RU"/>
        </w:rPr>
        <w:t>м</w:t>
      </w:r>
      <w:r w:rsidRPr="00A54BC2">
        <w:rPr>
          <w:b/>
          <w:bCs/>
          <w:lang w:eastAsia="ru-RU"/>
        </w:rPr>
        <w:t xml:space="preserve"> </w:t>
      </w:r>
      <w:proofErr w:type="gramStart"/>
      <w:r w:rsidRPr="00A54BC2">
        <w:rPr>
          <w:b/>
          <w:bCs/>
          <w:lang w:eastAsia="ru-RU"/>
        </w:rPr>
        <w:t>район</w:t>
      </w:r>
      <w:r w:rsidR="00DB3084" w:rsidRPr="00A54BC2">
        <w:rPr>
          <w:b/>
          <w:bCs/>
          <w:lang w:eastAsia="ru-RU"/>
        </w:rPr>
        <w:t>е</w:t>
      </w:r>
      <w:proofErr w:type="gramEnd"/>
      <w:r w:rsidRPr="00A54BC2">
        <w:rPr>
          <w:b/>
          <w:bCs/>
          <w:lang w:eastAsia="ru-RU"/>
        </w:rPr>
        <w:t xml:space="preserve"> на 201</w:t>
      </w:r>
      <w:r w:rsidR="00893C38" w:rsidRPr="00A54BC2">
        <w:rPr>
          <w:b/>
          <w:bCs/>
          <w:lang w:eastAsia="ru-RU"/>
        </w:rPr>
        <w:t>8</w:t>
      </w:r>
      <w:r w:rsidRPr="00A54BC2">
        <w:rPr>
          <w:b/>
          <w:bCs/>
          <w:lang w:eastAsia="ru-RU"/>
        </w:rPr>
        <w:t xml:space="preserve"> – 20</w:t>
      </w:r>
      <w:r w:rsidR="00893C38" w:rsidRPr="00A54BC2">
        <w:rPr>
          <w:b/>
          <w:bCs/>
          <w:lang w:eastAsia="ru-RU"/>
        </w:rPr>
        <w:t>20</w:t>
      </w:r>
      <w:r w:rsidRPr="00A54BC2">
        <w:rPr>
          <w:b/>
          <w:bCs/>
          <w:lang w:eastAsia="ru-RU"/>
        </w:rPr>
        <w:t xml:space="preserve"> годы»</w:t>
      </w:r>
    </w:p>
    <w:p w:rsidR="00A54BC2" w:rsidRDefault="00A54BC2" w:rsidP="008B6332">
      <w:pPr>
        <w:suppressAutoHyphens w:val="0"/>
        <w:spacing w:line="254" w:lineRule="auto"/>
        <w:ind w:firstLine="708"/>
        <w:jc w:val="both"/>
        <w:rPr>
          <w:rFonts w:eastAsia="Calibri"/>
          <w:bCs/>
          <w:lang w:eastAsia="en-US"/>
        </w:rPr>
      </w:pPr>
    </w:p>
    <w:p w:rsidR="008B6332" w:rsidRPr="00A54BC2" w:rsidRDefault="008B6332" w:rsidP="008B6332">
      <w:pPr>
        <w:suppressAutoHyphens w:val="0"/>
        <w:spacing w:line="254" w:lineRule="auto"/>
        <w:ind w:firstLine="708"/>
        <w:jc w:val="both"/>
        <w:rPr>
          <w:rFonts w:eastAsia="Calibri"/>
          <w:bCs/>
          <w:lang w:eastAsia="en-US"/>
        </w:rPr>
      </w:pPr>
      <w:bookmarkStart w:id="0" w:name="_GoBack"/>
      <w:bookmarkEnd w:id="0"/>
      <w:r w:rsidRPr="00A54BC2">
        <w:rPr>
          <w:rFonts w:eastAsia="Calibri"/>
          <w:bCs/>
          <w:lang w:eastAsia="en-US"/>
        </w:rPr>
        <w:t>В соответствии с Бюджетным Кодексом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, администрация Тейковского муниципального района</w:t>
      </w:r>
    </w:p>
    <w:p w:rsidR="008B6332" w:rsidRPr="00A54BC2" w:rsidRDefault="008B6332" w:rsidP="008B6332">
      <w:pPr>
        <w:suppressAutoHyphens w:val="0"/>
        <w:spacing w:line="254" w:lineRule="auto"/>
        <w:ind w:firstLine="708"/>
        <w:jc w:val="both"/>
        <w:rPr>
          <w:rFonts w:eastAsia="Calibri"/>
          <w:bCs/>
          <w:lang w:eastAsia="en-US"/>
        </w:rPr>
      </w:pPr>
    </w:p>
    <w:p w:rsidR="00C46CD2" w:rsidRPr="00A54BC2" w:rsidRDefault="00C46CD2" w:rsidP="008B6332">
      <w:pPr>
        <w:suppressAutoHyphens w:val="0"/>
        <w:spacing w:line="254" w:lineRule="auto"/>
        <w:ind w:firstLine="708"/>
        <w:jc w:val="both"/>
        <w:rPr>
          <w:rFonts w:eastAsia="Calibri"/>
          <w:bCs/>
          <w:lang w:eastAsia="en-US"/>
        </w:rPr>
      </w:pPr>
    </w:p>
    <w:p w:rsidR="0073534D" w:rsidRPr="00A54BC2" w:rsidRDefault="0073534D" w:rsidP="0073534D">
      <w:pPr>
        <w:suppressAutoHyphens w:val="0"/>
        <w:autoSpaceDE w:val="0"/>
        <w:autoSpaceDN w:val="0"/>
        <w:adjustRightInd w:val="0"/>
        <w:ind w:firstLine="708"/>
        <w:jc w:val="center"/>
        <w:rPr>
          <w:bCs/>
          <w:lang w:eastAsia="ru-RU"/>
        </w:rPr>
      </w:pPr>
      <w:r w:rsidRPr="00A54BC2">
        <w:rPr>
          <w:b/>
          <w:bCs/>
          <w:lang w:eastAsia="ru-RU"/>
        </w:rPr>
        <w:t>ПОСТАНОВЛЯЕТ</w:t>
      </w:r>
      <w:r w:rsidRPr="00A54BC2">
        <w:rPr>
          <w:bCs/>
          <w:lang w:eastAsia="ru-RU"/>
        </w:rPr>
        <w:t>:</w:t>
      </w:r>
    </w:p>
    <w:p w:rsidR="008B6332" w:rsidRPr="00A54BC2" w:rsidRDefault="008B6332" w:rsidP="0073534D">
      <w:pPr>
        <w:suppressAutoHyphens w:val="0"/>
        <w:autoSpaceDE w:val="0"/>
        <w:autoSpaceDN w:val="0"/>
        <w:adjustRightInd w:val="0"/>
        <w:ind w:firstLine="708"/>
        <w:jc w:val="center"/>
        <w:rPr>
          <w:bCs/>
          <w:lang w:eastAsia="ru-RU"/>
        </w:rPr>
      </w:pPr>
    </w:p>
    <w:p w:rsidR="008B6332" w:rsidRPr="00A54BC2" w:rsidRDefault="008B6332" w:rsidP="008B63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A54BC2">
        <w:rPr>
          <w:bCs/>
          <w:lang w:eastAsia="ru-RU"/>
        </w:rPr>
        <w:t>Внести в постановление администрации Тейковского муниципального района</w:t>
      </w:r>
      <w:r w:rsidRPr="00A54BC2">
        <w:rPr>
          <w:lang w:eastAsia="ru-RU"/>
        </w:rPr>
        <w:t xml:space="preserve"> </w:t>
      </w:r>
      <w:r w:rsidRPr="00A54BC2">
        <w:rPr>
          <w:bCs/>
          <w:lang w:eastAsia="ru-RU"/>
        </w:rPr>
        <w:t xml:space="preserve">от 10.11.2017 № 401 «Об утверждении муниципальной Программы «Развитие муниципальной службы в </w:t>
      </w:r>
      <w:proofErr w:type="spellStart"/>
      <w:r w:rsidRPr="00A54BC2">
        <w:rPr>
          <w:bCs/>
          <w:lang w:eastAsia="ru-RU"/>
        </w:rPr>
        <w:t>Тейковском</w:t>
      </w:r>
      <w:proofErr w:type="spellEnd"/>
      <w:r w:rsidRPr="00A54BC2">
        <w:rPr>
          <w:bCs/>
          <w:lang w:eastAsia="ru-RU"/>
        </w:rPr>
        <w:t xml:space="preserve"> муниципальном районе на 2018 – 2020 годы»</w:t>
      </w:r>
      <w:r w:rsidRPr="00A54BC2">
        <w:rPr>
          <w:rFonts w:eastAsia="Calibri"/>
          <w:bCs/>
          <w:lang w:eastAsia="en-US"/>
        </w:rPr>
        <w:t xml:space="preserve"> </w:t>
      </w:r>
      <w:r w:rsidRPr="00A54BC2">
        <w:rPr>
          <w:bCs/>
          <w:lang w:eastAsia="ru-RU"/>
        </w:rPr>
        <w:t>следующие изменения:</w:t>
      </w:r>
    </w:p>
    <w:p w:rsidR="008B6332" w:rsidRPr="00A54BC2" w:rsidRDefault="00C46CD2" w:rsidP="00C46C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A54BC2">
        <w:rPr>
          <w:rFonts w:eastAsia="Calibri"/>
          <w:bCs/>
          <w:lang w:eastAsia="en-US"/>
        </w:rPr>
        <w:t>в</w:t>
      </w:r>
      <w:r w:rsidR="008B6332" w:rsidRPr="00A54BC2">
        <w:rPr>
          <w:rFonts w:eastAsia="Calibri"/>
          <w:bCs/>
          <w:lang w:eastAsia="en-US"/>
        </w:rPr>
        <w:t xml:space="preserve"> приложении к постановлению внести следующие изменения:</w:t>
      </w:r>
    </w:p>
    <w:p w:rsidR="00B4465A" w:rsidRPr="00A54BC2" w:rsidRDefault="00B4465A" w:rsidP="00C46C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A54BC2">
        <w:rPr>
          <w:rFonts w:eastAsia="Calibri"/>
          <w:bCs/>
          <w:lang w:eastAsia="en-US"/>
        </w:rPr>
        <w:t>1. Раздел «1. Паспорт программы</w:t>
      </w:r>
      <w:r w:rsidR="00C46CD2" w:rsidRPr="00A54BC2">
        <w:rPr>
          <w:rFonts w:eastAsia="Calibri"/>
          <w:bCs/>
          <w:lang w:eastAsia="en-US"/>
        </w:rPr>
        <w:t>»</w:t>
      </w:r>
      <w:r w:rsidRPr="00A54BC2">
        <w:rPr>
          <w:rFonts w:eastAsia="Calibri"/>
          <w:bCs/>
          <w:lang w:eastAsia="en-US"/>
        </w:rPr>
        <w:t xml:space="preserve"> изложить в новой редакции </w:t>
      </w:r>
      <w:r w:rsidR="009058CE" w:rsidRPr="00A54BC2">
        <w:rPr>
          <w:rFonts w:eastAsia="Calibri"/>
          <w:bCs/>
          <w:lang w:eastAsia="en-US"/>
        </w:rPr>
        <w:t>согласно приложению</w:t>
      </w:r>
      <w:r w:rsidRPr="00A54BC2">
        <w:rPr>
          <w:rFonts w:eastAsia="Calibri"/>
          <w:bCs/>
          <w:lang w:eastAsia="en-US"/>
        </w:rPr>
        <w:t xml:space="preserve"> 1.</w:t>
      </w:r>
    </w:p>
    <w:p w:rsidR="008B6332" w:rsidRPr="00A54BC2" w:rsidRDefault="00B4465A" w:rsidP="00C46C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A54BC2">
        <w:rPr>
          <w:rFonts w:eastAsia="Calibri"/>
          <w:bCs/>
          <w:lang w:eastAsia="en-US"/>
        </w:rPr>
        <w:t>2</w:t>
      </w:r>
      <w:r w:rsidR="008B6332" w:rsidRPr="00A54BC2">
        <w:rPr>
          <w:rFonts w:eastAsia="Calibri"/>
          <w:bCs/>
          <w:lang w:eastAsia="en-US"/>
        </w:rPr>
        <w:t xml:space="preserve">. </w:t>
      </w:r>
      <w:r w:rsidR="00C46CD2" w:rsidRPr="00A54BC2">
        <w:rPr>
          <w:rFonts w:eastAsia="Calibri"/>
          <w:bCs/>
          <w:lang w:eastAsia="en-US"/>
        </w:rPr>
        <w:t xml:space="preserve"> Раздел «4. Ресурсное обеспечение программы</w:t>
      </w:r>
      <w:r w:rsidR="008B6332" w:rsidRPr="00A54BC2">
        <w:rPr>
          <w:rFonts w:eastAsia="Calibri"/>
          <w:bCs/>
          <w:lang w:eastAsia="en-US"/>
        </w:rPr>
        <w:t>» изложить в новой редакции</w:t>
      </w:r>
      <w:r w:rsidR="009058CE" w:rsidRPr="00A54BC2">
        <w:rPr>
          <w:rFonts w:eastAsia="Calibri"/>
          <w:bCs/>
          <w:lang w:eastAsia="en-US"/>
        </w:rPr>
        <w:t xml:space="preserve"> согласно </w:t>
      </w:r>
      <w:r w:rsidR="008B6332" w:rsidRPr="00A54BC2">
        <w:rPr>
          <w:rFonts w:eastAsia="Calibri"/>
          <w:bCs/>
          <w:lang w:eastAsia="en-US"/>
        </w:rPr>
        <w:t>приложени</w:t>
      </w:r>
      <w:r w:rsidR="009058CE" w:rsidRPr="00A54BC2">
        <w:rPr>
          <w:rFonts w:eastAsia="Calibri"/>
          <w:bCs/>
          <w:lang w:eastAsia="en-US"/>
        </w:rPr>
        <w:t>ю</w:t>
      </w:r>
      <w:r w:rsidR="008B6332" w:rsidRPr="00A54BC2">
        <w:rPr>
          <w:rFonts w:eastAsia="Calibri"/>
          <w:bCs/>
          <w:lang w:eastAsia="en-US"/>
        </w:rPr>
        <w:t xml:space="preserve"> </w:t>
      </w:r>
      <w:r w:rsidRPr="00A54BC2">
        <w:rPr>
          <w:rFonts w:eastAsia="Calibri"/>
          <w:bCs/>
          <w:lang w:eastAsia="en-US"/>
        </w:rPr>
        <w:t>2</w:t>
      </w:r>
      <w:r w:rsidR="008B6332" w:rsidRPr="00A54BC2">
        <w:rPr>
          <w:rFonts w:eastAsia="Calibri"/>
          <w:bCs/>
          <w:lang w:eastAsia="en-US"/>
        </w:rPr>
        <w:t>.</w:t>
      </w:r>
    </w:p>
    <w:p w:rsidR="008B6332" w:rsidRPr="00A54BC2" w:rsidRDefault="00C46CD2" w:rsidP="00C46C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A54BC2">
        <w:rPr>
          <w:rFonts w:eastAsia="Calibri"/>
          <w:bCs/>
          <w:lang w:eastAsia="en-US"/>
        </w:rPr>
        <w:t>3</w:t>
      </w:r>
      <w:r w:rsidR="008B6332" w:rsidRPr="00A54BC2">
        <w:rPr>
          <w:rFonts w:eastAsia="Calibri"/>
          <w:bCs/>
          <w:lang w:eastAsia="en-US"/>
        </w:rPr>
        <w:t xml:space="preserve">.  </w:t>
      </w:r>
      <w:r w:rsidR="00B4465A" w:rsidRPr="00A54BC2">
        <w:rPr>
          <w:rFonts w:eastAsia="Calibri"/>
          <w:bCs/>
          <w:lang w:eastAsia="en-US"/>
        </w:rPr>
        <w:t>В приложении</w:t>
      </w:r>
      <w:r w:rsidR="008B6332" w:rsidRPr="00A54BC2">
        <w:rPr>
          <w:rFonts w:eastAsia="Calibri"/>
          <w:bCs/>
          <w:lang w:eastAsia="en-US"/>
        </w:rPr>
        <w:t xml:space="preserve"> к муниципальной программе внести следующие изменения:</w:t>
      </w:r>
    </w:p>
    <w:p w:rsidR="008B6332" w:rsidRPr="00A54BC2" w:rsidRDefault="00C46CD2" w:rsidP="00C46C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A54BC2">
        <w:rPr>
          <w:rFonts w:eastAsia="Calibri"/>
          <w:bCs/>
          <w:lang w:eastAsia="en-US"/>
        </w:rPr>
        <w:t>3</w:t>
      </w:r>
      <w:r w:rsidR="008B6332" w:rsidRPr="00A54BC2">
        <w:rPr>
          <w:rFonts w:eastAsia="Calibri"/>
          <w:bCs/>
          <w:lang w:eastAsia="en-US"/>
        </w:rPr>
        <w:t>.1. Ра</w:t>
      </w:r>
      <w:r w:rsidR="00B4465A" w:rsidRPr="00A54BC2">
        <w:rPr>
          <w:rFonts w:eastAsia="Calibri"/>
          <w:bCs/>
          <w:lang w:eastAsia="en-US"/>
        </w:rPr>
        <w:t>здел «1. Паспорт подпрограммы</w:t>
      </w:r>
      <w:r w:rsidRPr="00A54BC2">
        <w:rPr>
          <w:rFonts w:eastAsia="Calibri"/>
          <w:bCs/>
          <w:lang w:eastAsia="en-US"/>
        </w:rPr>
        <w:t xml:space="preserve">» </w:t>
      </w:r>
      <w:r w:rsidR="008B6332" w:rsidRPr="00A54BC2">
        <w:rPr>
          <w:rFonts w:eastAsia="Calibri"/>
          <w:bCs/>
          <w:lang w:eastAsia="en-US"/>
        </w:rPr>
        <w:t xml:space="preserve">изложить в новой редакции </w:t>
      </w:r>
      <w:r w:rsidR="009058CE" w:rsidRPr="00A54BC2">
        <w:rPr>
          <w:rFonts w:eastAsia="Calibri"/>
          <w:bCs/>
          <w:lang w:eastAsia="en-US"/>
        </w:rPr>
        <w:t xml:space="preserve">согласно </w:t>
      </w:r>
      <w:r w:rsidR="008B6332" w:rsidRPr="00A54BC2">
        <w:rPr>
          <w:rFonts w:eastAsia="Calibri"/>
          <w:bCs/>
          <w:lang w:eastAsia="en-US"/>
        </w:rPr>
        <w:t>приложени</w:t>
      </w:r>
      <w:r w:rsidR="009058CE" w:rsidRPr="00A54BC2">
        <w:rPr>
          <w:rFonts w:eastAsia="Calibri"/>
          <w:bCs/>
          <w:lang w:eastAsia="en-US"/>
        </w:rPr>
        <w:t>ю</w:t>
      </w:r>
      <w:r w:rsidR="008B6332" w:rsidRPr="00A54BC2">
        <w:rPr>
          <w:rFonts w:eastAsia="Calibri"/>
          <w:bCs/>
          <w:lang w:eastAsia="en-US"/>
        </w:rPr>
        <w:t xml:space="preserve"> </w:t>
      </w:r>
      <w:r w:rsidR="00B4465A" w:rsidRPr="00A54BC2">
        <w:rPr>
          <w:rFonts w:eastAsia="Calibri"/>
          <w:bCs/>
          <w:lang w:eastAsia="en-US"/>
        </w:rPr>
        <w:t>3</w:t>
      </w:r>
      <w:r w:rsidR="008B6332" w:rsidRPr="00A54BC2">
        <w:rPr>
          <w:rFonts w:eastAsia="Calibri"/>
          <w:bCs/>
          <w:lang w:eastAsia="en-US"/>
        </w:rPr>
        <w:t>.</w:t>
      </w:r>
    </w:p>
    <w:p w:rsidR="008B6332" w:rsidRPr="00A54BC2" w:rsidRDefault="00C46CD2" w:rsidP="00C46C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A54BC2">
        <w:rPr>
          <w:rFonts w:eastAsia="Calibri"/>
          <w:bCs/>
          <w:lang w:eastAsia="en-US"/>
        </w:rPr>
        <w:t>3</w:t>
      </w:r>
      <w:r w:rsidR="008B6332" w:rsidRPr="00A54BC2">
        <w:rPr>
          <w:rFonts w:eastAsia="Calibri"/>
          <w:bCs/>
          <w:lang w:eastAsia="en-US"/>
        </w:rPr>
        <w:t xml:space="preserve">.2. </w:t>
      </w:r>
      <w:r w:rsidRPr="00A54BC2">
        <w:rPr>
          <w:rFonts w:eastAsia="Calibri"/>
          <w:bCs/>
          <w:lang w:eastAsia="en-US"/>
        </w:rPr>
        <w:t xml:space="preserve">Раздел «4. </w:t>
      </w:r>
      <w:r w:rsidR="008B6332" w:rsidRPr="00A54BC2">
        <w:rPr>
          <w:rFonts w:eastAsia="Calibri"/>
          <w:bCs/>
          <w:lang w:eastAsia="en-US"/>
        </w:rPr>
        <w:t>Ресурсное обеспечение реал</w:t>
      </w:r>
      <w:r w:rsidRPr="00A54BC2">
        <w:rPr>
          <w:rFonts w:eastAsia="Calibri"/>
          <w:bCs/>
          <w:lang w:eastAsia="en-US"/>
        </w:rPr>
        <w:t>изации мероприятий подпрограммы»</w:t>
      </w:r>
      <w:r w:rsidR="008B6332" w:rsidRPr="00A54BC2">
        <w:rPr>
          <w:rFonts w:eastAsia="Calibri"/>
          <w:bCs/>
          <w:lang w:eastAsia="en-US"/>
        </w:rPr>
        <w:t xml:space="preserve"> изложить в новой редакции</w:t>
      </w:r>
      <w:r w:rsidR="009058CE" w:rsidRPr="00A54BC2">
        <w:rPr>
          <w:rFonts w:eastAsia="Calibri"/>
          <w:bCs/>
          <w:lang w:eastAsia="en-US"/>
        </w:rPr>
        <w:t xml:space="preserve"> согласно </w:t>
      </w:r>
      <w:r w:rsidR="008B6332" w:rsidRPr="00A54BC2">
        <w:rPr>
          <w:rFonts w:eastAsia="Calibri"/>
          <w:bCs/>
          <w:lang w:eastAsia="en-US"/>
        </w:rPr>
        <w:t>приложени</w:t>
      </w:r>
      <w:r w:rsidR="009058CE" w:rsidRPr="00A54BC2">
        <w:rPr>
          <w:rFonts w:eastAsia="Calibri"/>
          <w:bCs/>
          <w:lang w:eastAsia="en-US"/>
        </w:rPr>
        <w:t>ю</w:t>
      </w:r>
      <w:r w:rsidR="008B6332" w:rsidRPr="00A54BC2">
        <w:rPr>
          <w:rFonts w:eastAsia="Calibri"/>
          <w:bCs/>
          <w:lang w:eastAsia="en-US"/>
        </w:rPr>
        <w:t xml:space="preserve"> </w:t>
      </w:r>
      <w:r w:rsidR="00B4465A" w:rsidRPr="00A54BC2">
        <w:rPr>
          <w:rFonts w:eastAsia="Calibri"/>
          <w:bCs/>
          <w:lang w:eastAsia="en-US"/>
        </w:rPr>
        <w:t>4</w:t>
      </w:r>
      <w:r w:rsidR="008B6332" w:rsidRPr="00A54BC2">
        <w:rPr>
          <w:rFonts w:eastAsia="Calibri"/>
          <w:bCs/>
          <w:lang w:eastAsia="en-US"/>
        </w:rPr>
        <w:t>.</w:t>
      </w:r>
    </w:p>
    <w:p w:rsidR="0088508B" w:rsidRPr="00A54BC2" w:rsidRDefault="0088508B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</w:p>
    <w:p w:rsidR="00C46CD2" w:rsidRPr="00A54BC2" w:rsidRDefault="00C46CD2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</w:p>
    <w:p w:rsidR="00B4465A" w:rsidRPr="00A54BC2" w:rsidRDefault="00B4465A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071845" w:rsidRPr="00A54BC2" w:rsidRDefault="00B4465A" w:rsidP="00071845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ru-RU"/>
        </w:rPr>
      </w:pPr>
      <w:proofErr w:type="spellStart"/>
      <w:r w:rsidRPr="00A54BC2">
        <w:rPr>
          <w:b/>
          <w:lang w:eastAsia="ru-RU"/>
        </w:rPr>
        <w:t>И.о</w:t>
      </w:r>
      <w:proofErr w:type="spellEnd"/>
      <w:r w:rsidRPr="00A54BC2">
        <w:rPr>
          <w:b/>
          <w:lang w:eastAsia="ru-RU"/>
        </w:rPr>
        <w:t>. г</w:t>
      </w:r>
      <w:r w:rsidR="0073534D" w:rsidRPr="00A54BC2">
        <w:rPr>
          <w:b/>
          <w:lang w:eastAsia="ru-RU"/>
        </w:rPr>
        <w:t>лав</w:t>
      </w:r>
      <w:r w:rsidRPr="00A54BC2">
        <w:rPr>
          <w:b/>
          <w:lang w:eastAsia="ru-RU"/>
        </w:rPr>
        <w:t>ы</w:t>
      </w:r>
      <w:r w:rsidR="0073534D" w:rsidRPr="00A54BC2">
        <w:rPr>
          <w:b/>
          <w:lang w:eastAsia="ru-RU"/>
        </w:rPr>
        <w:t xml:space="preserve"> Тейковского </w:t>
      </w:r>
    </w:p>
    <w:p w:rsidR="009F3336" w:rsidRPr="00A54BC2" w:rsidRDefault="0073534D" w:rsidP="00071845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ru-RU"/>
        </w:rPr>
      </w:pPr>
      <w:r w:rsidRPr="00A54BC2">
        <w:rPr>
          <w:b/>
          <w:lang w:eastAsia="ru-RU"/>
        </w:rPr>
        <w:t xml:space="preserve">муниципального района </w:t>
      </w:r>
      <w:r w:rsidRPr="00A54BC2">
        <w:rPr>
          <w:b/>
          <w:lang w:eastAsia="ru-RU"/>
        </w:rPr>
        <w:tab/>
        <w:t xml:space="preserve">                           </w:t>
      </w:r>
      <w:r w:rsidR="00B4465A" w:rsidRPr="00A54BC2">
        <w:rPr>
          <w:b/>
          <w:lang w:eastAsia="ru-RU"/>
        </w:rPr>
        <w:t xml:space="preserve">        Е.С. Фиохина</w:t>
      </w:r>
      <w:r w:rsidRPr="00A54BC2">
        <w:rPr>
          <w:b/>
          <w:lang w:eastAsia="ru-RU"/>
        </w:rPr>
        <w:t xml:space="preserve"> </w:t>
      </w:r>
    </w:p>
    <w:p w:rsidR="009F3336" w:rsidRPr="00A54BC2" w:rsidRDefault="009F3336" w:rsidP="00822E20">
      <w:pPr>
        <w:suppressAutoHyphens w:val="0"/>
        <w:jc w:val="right"/>
        <w:rPr>
          <w:lang w:eastAsia="ru-RU"/>
        </w:rPr>
      </w:pPr>
      <w:r w:rsidRPr="00A54BC2">
        <w:rPr>
          <w:b/>
          <w:lang w:eastAsia="ru-RU"/>
        </w:rPr>
        <w:br w:type="page"/>
      </w:r>
      <w:r w:rsidRPr="00A54BC2">
        <w:rPr>
          <w:lang w:eastAsia="ru-RU"/>
        </w:rPr>
        <w:lastRenderedPageBreak/>
        <w:t xml:space="preserve">Приложение </w:t>
      </w:r>
      <w:r w:rsidR="00C167CC" w:rsidRPr="00A54BC2">
        <w:rPr>
          <w:lang w:eastAsia="ru-RU"/>
        </w:rPr>
        <w:t xml:space="preserve">1 </w:t>
      </w:r>
      <w:r w:rsidRPr="00A54BC2">
        <w:rPr>
          <w:lang w:eastAsia="ru-RU"/>
        </w:rPr>
        <w:t>к постановлению</w:t>
      </w:r>
    </w:p>
    <w:p w:rsidR="00760C6A" w:rsidRPr="00A54BC2" w:rsidRDefault="009F3336" w:rsidP="00822E20">
      <w:pPr>
        <w:jc w:val="right"/>
        <w:rPr>
          <w:lang w:eastAsia="ru-RU"/>
        </w:rPr>
      </w:pPr>
      <w:r w:rsidRPr="00A54BC2">
        <w:rPr>
          <w:lang w:eastAsia="ru-RU"/>
        </w:rPr>
        <w:t>администрации Тейковского</w:t>
      </w:r>
      <w:r w:rsidR="0073534D" w:rsidRPr="00A54BC2">
        <w:rPr>
          <w:lang w:eastAsia="ru-RU"/>
        </w:rPr>
        <w:t xml:space="preserve"> </w:t>
      </w:r>
    </w:p>
    <w:p w:rsidR="009F3336" w:rsidRPr="00A54BC2" w:rsidRDefault="009F3336" w:rsidP="009F3336">
      <w:pPr>
        <w:jc w:val="right"/>
        <w:rPr>
          <w:lang w:eastAsia="ru-RU"/>
        </w:rPr>
      </w:pPr>
      <w:r w:rsidRPr="00A54BC2">
        <w:rPr>
          <w:lang w:eastAsia="ru-RU"/>
        </w:rPr>
        <w:t>муниципального района</w:t>
      </w:r>
    </w:p>
    <w:p w:rsidR="009F3336" w:rsidRPr="00A54BC2" w:rsidRDefault="009F3336" w:rsidP="009F3336">
      <w:pPr>
        <w:jc w:val="right"/>
        <w:rPr>
          <w:lang w:eastAsia="ru-RU"/>
        </w:rPr>
      </w:pPr>
      <w:r w:rsidRPr="00A54BC2">
        <w:rPr>
          <w:lang w:eastAsia="ru-RU"/>
        </w:rPr>
        <w:t xml:space="preserve">от </w:t>
      </w:r>
      <w:r w:rsidR="00A54BC2">
        <w:rPr>
          <w:lang w:eastAsia="ru-RU"/>
        </w:rPr>
        <w:t>02.12.2019</w:t>
      </w:r>
      <w:r w:rsidRPr="00A54BC2">
        <w:rPr>
          <w:lang w:eastAsia="ru-RU"/>
        </w:rPr>
        <w:t xml:space="preserve"> №</w:t>
      </w:r>
      <w:r w:rsidR="00A21354" w:rsidRPr="00A54BC2">
        <w:rPr>
          <w:lang w:eastAsia="ru-RU"/>
        </w:rPr>
        <w:t xml:space="preserve"> </w:t>
      </w:r>
      <w:r w:rsidR="00A54BC2">
        <w:rPr>
          <w:lang w:eastAsia="ru-RU"/>
        </w:rPr>
        <w:t>323</w:t>
      </w:r>
    </w:p>
    <w:p w:rsidR="0088508B" w:rsidRPr="00A54BC2" w:rsidRDefault="0088508B" w:rsidP="009F3336">
      <w:pPr>
        <w:jc w:val="right"/>
        <w:rPr>
          <w:lang w:eastAsia="ru-RU"/>
        </w:rPr>
      </w:pPr>
    </w:p>
    <w:p w:rsidR="0088508B" w:rsidRPr="00A54BC2" w:rsidRDefault="0088508B" w:rsidP="009F3336">
      <w:pPr>
        <w:jc w:val="right"/>
        <w:rPr>
          <w:lang w:eastAsia="ru-RU"/>
        </w:rPr>
      </w:pPr>
    </w:p>
    <w:p w:rsidR="00CE25B3" w:rsidRPr="00A54BC2" w:rsidRDefault="00CE25B3" w:rsidP="00840DCA">
      <w:pPr>
        <w:pStyle w:val="a6"/>
        <w:numPr>
          <w:ilvl w:val="0"/>
          <w:numId w:val="1"/>
        </w:numPr>
        <w:jc w:val="center"/>
        <w:rPr>
          <w:b/>
        </w:rPr>
      </w:pPr>
      <w:r w:rsidRPr="00A54BC2">
        <w:rPr>
          <w:b/>
        </w:rPr>
        <w:t>Паспорт</w:t>
      </w:r>
      <w:r w:rsidR="001E3D12" w:rsidRPr="00A54BC2">
        <w:rPr>
          <w:b/>
        </w:rPr>
        <w:t xml:space="preserve"> </w:t>
      </w:r>
      <w:r w:rsidRPr="00A54BC2">
        <w:rPr>
          <w:b/>
        </w:rPr>
        <w:t xml:space="preserve">программы </w:t>
      </w:r>
    </w:p>
    <w:p w:rsidR="0088508B" w:rsidRPr="00A54BC2" w:rsidRDefault="0088508B" w:rsidP="00C167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9F3336" w:rsidRPr="00A54BC2" w:rsidTr="00F72D27">
        <w:trPr>
          <w:trHeight w:val="570"/>
        </w:trPr>
        <w:tc>
          <w:tcPr>
            <w:tcW w:w="2830" w:type="dxa"/>
          </w:tcPr>
          <w:p w:rsidR="009F3336" w:rsidRPr="00A54BC2" w:rsidRDefault="00E36CE1" w:rsidP="009F3336">
            <w:pPr>
              <w:jc w:val="both"/>
            </w:pPr>
            <w:r w:rsidRPr="00A54BC2">
              <w:t>Наименование программы</w:t>
            </w:r>
          </w:p>
        </w:tc>
        <w:tc>
          <w:tcPr>
            <w:tcW w:w="6514" w:type="dxa"/>
          </w:tcPr>
          <w:p w:rsidR="009F3336" w:rsidRPr="00A54BC2" w:rsidRDefault="00E36CE1" w:rsidP="007E613E">
            <w:pPr>
              <w:jc w:val="both"/>
              <w:rPr>
                <w:b/>
              </w:rPr>
            </w:pPr>
            <w:r w:rsidRPr="00A54BC2">
              <w:rPr>
                <w:b/>
              </w:rPr>
              <w:t xml:space="preserve">«Развитие муниципальной службы </w:t>
            </w:r>
            <w:r w:rsidR="007335F5" w:rsidRPr="00A54BC2">
              <w:rPr>
                <w:b/>
              </w:rPr>
              <w:t xml:space="preserve">в </w:t>
            </w:r>
            <w:proofErr w:type="spellStart"/>
            <w:r w:rsidRPr="00A54BC2">
              <w:rPr>
                <w:b/>
              </w:rPr>
              <w:t>Тейковско</w:t>
            </w:r>
            <w:r w:rsidR="007E613E" w:rsidRPr="00A54BC2">
              <w:rPr>
                <w:b/>
              </w:rPr>
              <w:t>м</w:t>
            </w:r>
            <w:proofErr w:type="spellEnd"/>
            <w:r w:rsidRPr="00A54BC2">
              <w:rPr>
                <w:b/>
              </w:rPr>
              <w:t xml:space="preserve"> муниципально</w:t>
            </w:r>
            <w:r w:rsidR="007E613E" w:rsidRPr="00A54BC2">
              <w:rPr>
                <w:b/>
              </w:rPr>
              <w:t>м</w:t>
            </w:r>
            <w:r w:rsidRPr="00A54BC2">
              <w:rPr>
                <w:b/>
              </w:rPr>
              <w:t xml:space="preserve"> район</w:t>
            </w:r>
            <w:r w:rsidR="007E613E" w:rsidRPr="00A54BC2">
              <w:rPr>
                <w:b/>
              </w:rPr>
              <w:t>е</w:t>
            </w:r>
            <w:r w:rsidRPr="00A54BC2">
              <w:rPr>
                <w:b/>
              </w:rPr>
              <w:t xml:space="preserve">  на 201</w:t>
            </w:r>
            <w:r w:rsidR="00893C38" w:rsidRPr="00A54BC2">
              <w:rPr>
                <w:b/>
              </w:rPr>
              <w:t>8</w:t>
            </w:r>
            <w:r w:rsidRPr="00A54BC2">
              <w:rPr>
                <w:b/>
              </w:rPr>
              <w:t>-20</w:t>
            </w:r>
            <w:r w:rsidR="00893C38" w:rsidRPr="00A54BC2">
              <w:rPr>
                <w:b/>
              </w:rPr>
              <w:t>20</w:t>
            </w:r>
            <w:r w:rsidRPr="00A54BC2">
              <w:rPr>
                <w:b/>
              </w:rPr>
              <w:t xml:space="preserve"> годы»</w:t>
            </w:r>
          </w:p>
        </w:tc>
      </w:tr>
      <w:tr w:rsidR="009F3336" w:rsidRPr="00A54BC2" w:rsidTr="00F72D27">
        <w:tc>
          <w:tcPr>
            <w:tcW w:w="2830" w:type="dxa"/>
          </w:tcPr>
          <w:p w:rsidR="00E36CE1" w:rsidRPr="00A54BC2" w:rsidRDefault="00E36CE1" w:rsidP="009F3336">
            <w:pPr>
              <w:jc w:val="both"/>
            </w:pPr>
            <w:r w:rsidRPr="00A54BC2">
              <w:t>Срок</w:t>
            </w:r>
          </w:p>
          <w:p w:rsidR="009F3336" w:rsidRPr="00A54BC2" w:rsidRDefault="00E36CE1" w:rsidP="009F3336">
            <w:pPr>
              <w:jc w:val="both"/>
            </w:pPr>
            <w:r w:rsidRPr="00A54BC2">
              <w:t>реализации программы</w:t>
            </w:r>
          </w:p>
        </w:tc>
        <w:tc>
          <w:tcPr>
            <w:tcW w:w="6514" w:type="dxa"/>
          </w:tcPr>
          <w:p w:rsidR="00E36CE1" w:rsidRPr="00A54BC2" w:rsidRDefault="00E36CE1" w:rsidP="009F3336">
            <w:pPr>
              <w:jc w:val="both"/>
            </w:pPr>
            <w:r w:rsidRPr="00A54BC2">
              <w:t>Год начала реализации программы 201</w:t>
            </w:r>
            <w:r w:rsidR="00893C38" w:rsidRPr="00A54BC2">
              <w:t>8</w:t>
            </w:r>
          </w:p>
          <w:p w:rsidR="009F3336" w:rsidRPr="00A54BC2" w:rsidRDefault="00E36CE1" w:rsidP="00893C38">
            <w:pPr>
              <w:jc w:val="both"/>
            </w:pPr>
            <w:r w:rsidRPr="00A54BC2">
              <w:t>Год завершения реализации программы -20</w:t>
            </w:r>
            <w:r w:rsidR="00893C38" w:rsidRPr="00A54BC2">
              <w:t>20</w:t>
            </w:r>
            <w:r w:rsidRPr="00A54BC2">
              <w:t xml:space="preserve"> </w:t>
            </w:r>
          </w:p>
        </w:tc>
      </w:tr>
      <w:tr w:rsidR="009F3336" w:rsidRPr="00A54BC2" w:rsidTr="00F72D27">
        <w:tc>
          <w:tcPr>
            <w:tcW w:w="2830" w:type="dxa"/>
          </w:tcPr>
          <w:p w:rsidR="009F3336" w:rsidRPr="00A54BC2" w:rsidRDefault="00E36CE1" w:rsidP="009F3336">
            <w:pPr>
              <w:jc w:val="both"/>
            </w:pPr>
            <w:r w:rsidRPr="00A54BC2">
              <w:t>Администратор программы</w:t>
            </w:r>
          </w:p>
        </w:tc>
        <w:tc>
          <w:tcPr>
            <w:tcW w:w="6514" w:type="dxa"/>
          </w:tcPr>
          <w:p w:rsidR="009F3336" w:rsidRPr="00A54BC2" w:rsidRDefault="00E36CE1" w:rsidP="009F3336">
            <w:pPr>
              <w:jc w:val="both"/>
            </w:pPr>
            <w:r w:rsidRPr="00A54BC2">
              <w:t>Отдел муниципальной службы</w:t>
            </w:r>
            <w:r w:rsidR="00514A5D" w:rsidRPr="00A54BC2">
              <w:t>, оргработы и контроля</w:t>
            </w:r>
          </w:p>
        </w:tc>
      </w:tr>
      <w:tr w:rsidR="009F3336" w:rsidRPr="00A54BC2" w:rsidTr="00F72D27">
        <w:tc>
          <w:tcPr>
            <w:tcW w:w="2830" w:type="dxa"/>
          </w:tcPr>
          <w:p w:rsidR="009F3336" w:rsidRPr="00A54BC2" w:rsidRDefault="00E36CE1" w:rsidP="009F3336">
            <w:pPr>
              <w:jc w:val="both"/>
            </w:pPr>
            <w:r w:rsidRPr="00A54BC2">
              <w:t>Исполнители программы</w:t>
            </w:r>
          </w:p>
        </w:tc>
        <w:tc>
          <w:tcPr>
            <w:tcW w:w="6514" w:type="dxa"/>
          </w:tcPr>
          <w:p w:rsidR="009F3336" w:rsidRPr="00A54BC2" w:rsidRDefault="00153D1B" w:rsidP="009F3336">
            <w:pPr>
              <w:jc w:val="both"/>
            </w:pPr>
            <w:r w:rsidRPr="00A54BC2">
              <w:t>Отдел муниципальной службы, оргработы и контроля</w:t>
            </w:r>
          </w:p>
          <w:p w:rsidR="00153D1B" w:rsidRPr="00A54BC2" w:rsidRDefault="00153D1B" w:rsidP="009F3336">
            <w:pPr>
              <w:jc w:val="both"/>
            </w:pPr>
            <w:r w:rsidRPr="00A54BC2">
              <w:t>Отдел правового обеспечения</w:t>
            </w:r>
          </w:p>
          <w:p w:rsidR="00153D1B" w:rsidRPr="00A54BC2" w:rsidRDefault="00153D1B" w:rsidP="00153D1B">
            <w:pPr>
              <w:jc w:val="both"/>
            </w:pPr>
            <w:r w:rsidRPr="00A54BC2">
              <w:t>Отдел общественной  и информационной политики</w:t>
            </w:r>
          </w:p>
        </w:tc>
      </w:tr>
      <w:tr w:rsidR="009F3336" w:rsidRPr="00A54BC2" w:rsidTr="00F72D27">
        <w:tc>
          <w:tcPr>
            <w:tcW w:w="2830" w:type="dxa"/>
          </w:tcPr>
          <w:p w:rsidR="009F3336" w:rsidRPr="00A54BC2" w:rsidRDefault="00E36CE1" w:rsidP="009F3336">
            <w:pPr>
              <w:jc w:val="both"/>
            </w:pPr>
            <w:r w:rsidRPr="00A54BC2">
              <w:t>Перечень подпрограмм</w:t>
            </w:r>
          </w:p>
        </w:tc>
        <w:tc>
          <w:tcPr>
            <w:tcW w:w="6514" w:type="dxa"/>
          </w:tcPr>
          <w:p w:rsidR="009F3336" w:rsidRPr="00A54BC2" w:rsidRDefault="008F04EA" w:rsidP="004846E8">
            <w:pPr>
              <w:jc w:val="both"/>
            </w:pPr>
            <w:r w:rsidRPr="00A54BC2">
              <w:t xml:space="preserve">Повышение квалификации </w:t>
            </w:r>
            <w:r w:rsidR="004846E8" w:rsidRPr="00A54BC2">
              <w:t>кадров</w:t>
            </w:r>
            <w:r w:rsidR="00DB3084" w:rsidRPr="00A54BC2">
              <w:t xml:space="preserve"> в администрации Тейковского муниципального района</w:t>
            </w:r>
          </w:p>
        </w:tc>
      </w:tr>
      <w:tr w:rsidR="009F3336" w:rsidRPr="00A54BC2" w:rsidTr="00F72D27">
        <w:tc>
          <w:tcPr>
            <w:tcW w:w="2830" w:type="dxa"/>
          </w:tcPr>
          <w:p w:rsidR="009F3336" w:rsidRPr="00A54BC2" w:rsidRDefault="00E36CE1" w:rsidP="00B85D1B">
            <w:pPr>
              <w:jc w:val="both"/>
            </w:pPr>
            <w:r w:rsidRPr="00A54BC2">
              <w:t>Цел</w:t>
            </w:r>
            <w:r w:rsidR="00B85D1B" w:rsidRPr="00A54BC2">
              <w:t>ь</w:t>
            </w:r>
            <w:r w:rsidRPr="00A54BC2">
              <w:t xml:space="preserve"> программы</w:t>
            </w:r>
          </w:p>
        </w:tc>
        <w:tc>
          <w:tcPr>
            <w:tcW w:w="6514" w:type="dxa"/>
          </w:tcPr>
          <w:p w:rsidR="009F3336" w:rsidRPr="00A54BC2" w:rsidRDefault="00957480" w:rsidP="009F3336">
            <w:pPr>
              <w:jc w:val="both"/>
              <w:rPr>
                <w:lang w:eastAsia="ru-RU"/>
              </w:rPr>
            </w:pPr>
            <w:r w:rsidRPr="00A54BC2">
              <w:rPr>
                <w:lang w:eastAsia="ru-RU"/>
              </w:rPr>
              <w:t xml:space="preserve">- </w:t>
            </w:r>
            <w:r w:rsidR="00B85D1B" w:rsidRPr="00A54BC2">
              <w:rPr>
                <w:lang w:eastAsia="ru-RU"/>
              </w:rPr>
              <w:t>Создание условий для повышения эффективности муниципального управления</w:t>
            </w:r>
            <w:r w:rsidR="00CE714E" w:rsidRPr="00A54BC2">
              <w:rPr>
                <w:lang w:eastAsia="ru-RU"/>
              </w:rPr>
              <w:t>;</w:t>
            </w:r>
          </w:p>
          <w:p w:rsidR="00957480" w:rsidRPr="00A54BC2" w:rsidRDefault="00957480" w:rsidP="0088508B">
            <w:pPr>
              <w:jc w:val="both"/>
            </w:pPr>
            <w:r w:rsidRPr="00A54BC2">
              <w:rPr>
                <w:lang w:eastAsia="ru-RU"/>
              </w:rPr>
              <w:t xml:space="preserve">- </w:t>
            </w:r>
            <w:r w:rsidR="00CE714E" w:rsidRPr="00A54BC2">
              <w:rPr>
                <w:lang w:eastAsia="ru-RU"/>
              </w:rPr>
              <w:t>С</w:t>
            </w:r>
            <w:r w:rsidRPr="00A54BC2">
              <w:rPr>
                <w:lang w:eastAsia="ru-RU"/>
              </w:rPr>
              <w:t>овершенствование правовых и организационных основ муниципальной службы;</w:t>
            </w:r>
            <w:r w:rsidRPr="00A54BC2">
              <w:rPr>
                <w:lang w:eastAsia="ru-RU"/>
              </w:rPr>
              <w:br/>
              <w:t xml:space="preserve">- </w:t>
            </w:r>
            <w:r w:rsidR="00CE714E" w:rsidRPr="00A54BC2">
              <w:rPr>
                <w:lang w:eastAsia="ru-RU"/>
              </w:rPr>
              <w:t>В</w:t>
            </w:r>
            <w:r w:rsidRPr="00A54BC2">
              <w:rPr>
                <w:lang w:eastAsia="ru-RU"/>
              </w:rPr>
              <w:t>недрение эффективных технологий и перспективных методов кадровой работы на муниципальной службе;</w:t>
            </w:r>
            <w:r w:rsidRPr="00A54BC2">
              <w:rPr>
                <w:lang w:eastAsia="ru-RU"/>
              </w:rPr>
              <w:br/>
              <w:t xml:space="preserve">- </w:t>
            </w:r>
            <w:r w:rsidR="00CE714E" w:rsidRPr="00A54BC2">
              <w:rPr>
                <w:lang w:eastAsia="ru-RU"/>
              </w:rPr>
              <w:t>Р</w:t>
            </w:r>
            <w:r w:rsidRPr="00A54BC2">
              <w:rPr>
                <w:lang w:eastAsia="ru-RU"/>
              </w:rPr>
              <w:t>азвитие кадрового потенциала муниципальной службы, оптимизация единой системы обучения муниципальных служащих;</w:t>
            </w:r>
            <w:r w:rsidRPr="00A54BC2">
              <w:rPr>
                <w:lang w:eastAsia="ru-RU"/>
              </w:rPr>
              <w:br/>
              <w:t xml:space="preserve">- </w:t>
            </w:r>
            <w:r w:rsidR="00CE714E" w:rsidRPr="00A54BC2">
              <w:rPr>
                <w:lang w:eastAsia="ru-RU"/>
              </w:rPr>
              <w:t>П</w:t>
            </w:r>
            <w:r w:rsidRPr="00A54BC2">
              <w:rPr>
                <w:lang w:eastAsia="ru-RU"/>
              </w:rPr>
              <w:t>овышение эффективности муниципальной службы и результативности профессиональной служебной деятельности муниципальных служащих;</w:t>
            </w:r>
            <w:r w:rsidRPr="00A54BC2">
              <w:rPr>
                <w:lang w:eastAsia="ru-RU"/>
              </w:rPr>
              <w:br/>
              <w:t xml:space="preserve">- </w:t>
            </w:r>
            <w:r w:rsidR="00CE714E" w:rsidRPr="00A54BC2">
              <w:rPr>
                <w:lang w:eastAsia="ru-RU"/>
              </w:rPr>
              <w:t>С</w:t>
            </w:r>
            <w:r w:rsidRPr="00A54BC2">
              <w:rPr>
                <w:lang w:eastAsia="ru-RU"/>
              </w:rPr>
              <w:t>овершенствование работы по информационному обеспечению прохождения муниципальной службы</w:t>
            </w:r>
            <w:r w:rsidR="0088508B" w:rsidRPr="00A54BC2">
              <w:rPr>
                <w:lang w:eastAsia="ru-RU"/>
              </w:rPr>
              <w:t>.</w:t>
            </w:r>
          </w:p>
        </w:tc>
      </w:tr>
      <w:tr w:rsidR="009F3336" w:rsidRPr="00A54BC2" w:rsidTr="00F72D27">
        <w:tc>
          <w:tcPr>
            <w:tcW w:w="2830" w:type="dxa"/>
          </w:tcPr>
          <w:p w:rsidR="009F3336" w:rsidRPr="00A54BC2" w:rsidRDefault="00E36CE1" w:rsidP="00FC6C85">
            <w:pPr>
              <w:jc w:val="both"/>
            </w:pPr>
            <w:r w:rsidRPr="00A54BC2">
              <w:t xml:space="preserve">Объём ресурсного обеспечения </w:t>
            </w:r>
            <w:r w:rsidR="00FC6C85" w:rsidRPr="00A54BC2">
              <w:t>П</w:t>
            </w:r>
            <w:r w:rsidRPr="00A54BC2">
              <w:t>рограммы</w:t>
            </w:r>
          </w:p>
        </w:tc>
        <w:tc>
          <w:tcPr>
            <w:tcW w:w="6514" w:type="dxa"/>
          </w:tcPr>
          <w:p w:rsidR="00071845" w:rsidRPr="00A54BC2" w:rsidRDefault="00B85D1B" w:rsidP="00071845">
            <w:pPr>
              <w:jc w:val="both"/>
            </w:pPr>
            <w:r w:rsidRPr="00A54BC2">
              <w:t>Общий объем бюджетных ассигнований</w:t>
            </w:r>
            <w:r w:rsidR="00071845" w:rsidRPr="00A54BC2">
              <w:t xml:space="preserve"> </w:t>
            </w:r>
            <w:r w:rsidR="00C167CC" w:rsidRPr="00A54BC2">
              <w:t>80</w:t>
            </w:r>
            <w:r w:rsidR="00F72D27" w:rsidRPr="00A54BC2">
              <w:t>,0</w:t>
            </w:r>
            <w:r w:rsidR="00071845" w:rsidRPr="00A54BC2">
              <w:t xml:space="preserve"> тыс. руб. в том числе по годам реализации Программы</w:t>
            </w:r>
          </w:p>
          <w:p w:rsidR="00071845" w:rsidRPr="00A54BC2" w:rsidRDefault="00071845" w:rsidP="00071845">
            <w:pPr>
              <w:jc w:val="both"/>
            </w:pPr>
            <w:r w:rsidRPr="00A54BC2">
              <w:t>2018г</w:t>
            </w:r>
            <w:r w:rsidR="00C16B32" w:rsidRPr="00A54BC2">
              <w:t>.</w:t>
            </w:r>
            <w:r w:rsidRPr="00A54BC2">
              <w:t xml:space="preserve"> </w:t>
            </w:r>
            <w:r w:rsidR="00F72D27" w:rsidRPr="00A54BC2">
              <w:t>40,0</w:t>
            </w:r>
            <w:r w:rsidRPr="00A54BC2">
              <w:t xml:space="preserve"> тыс.</w:t>
            </w:r>
            <w:r w:rsidR="001A025D" w:rsidRPr="00A54BC2">
              <w:t xml:space="preserve"> </w:t>
            </w:r>
            <w:r w:rsidRPr="00A54BC2">
              <w:t>руб.</w:t>
            </w:r>
          </w:p>
          <w:p w:rsidR="00071845" w:rsidRPr="00A54BC2" w:rsidRDefault="00071845" w:rsidP="00071845">
            <w:pPr>
              <w:jc w:val="both"/>
            </w:pPr>
            <w:r w:rsidRPr="00A54BC2">
              <w:t xml:space="preserve">2019г. </w:t>
            </w:r>
            <w:r w:rsidR="00C63514" w:rsidRPr="00A54BC2">
              <w:t>0</w:t>
            </w:r>
            <w:r w:rsidRPr="00A54BC2">
              <w:t xml:space="preserve"> тыс.</w:t>
            </w:r>
            <w:r w:rsidR="001A025D" w:rsidRPr="00A54BC2">
              <w:t xml:space="preserve"> </w:t>
            </w:r>
            <w:r w:rsidRPr="00A54BC2">
              <w:t>руб.</w:t>
            </w:r>
          </w:p>
          <w:p w:rsidR="00071845" w:rsidRPr="00A54BC2" w:rsidRDefault="00071845" w:rsidP="00071845">
            <w:pPr>
              <w:jc w:val="both"/>
            </w:pPr>
            <w:r w:rsidRPr="00A54BC2">
              <w:t xml:space="preserve">2020г. </w:t>
            </w:r>
            <w:r w:rsidR="00F72D27" w:rsidRPr="00A54BC2">
              <w:t xml:space="preserve">40,0 </w:t>
            </w:r>
            <w:r w:rsidRPr="00A54BC2">
              <w:t>тыс.</w:t>
            </w:r>
            <w:r w:rsidR="001A025D" w:rsidRPr="00A54BC2">
              <w:t xml:space="preserve"> </w:t>
            </w:r>
            <w:r w:rsidRPr="00A54BC2">
              <w:t>руб.</w:t>
            </w:r>
          </w:p>
          <w:p w:rsidR="00071845" w:rsidRPr="00A54BC2" w:rsidRDefault="00071845" w:rsidP="00071845">
            <w:pPr>
              <w:jc w:val="both"/>
            </w:pPr>
            <w:r w:rsidRPr="00A54BC2">
              <w:t>Из бюджета Тейковского муниципального района</w:t>
            </w:r>
          </w:p>
          <w:p w:rsidR="00071845" w:rsidRPr="00A54BC2" w:rsidRDefault="00071845" w:rsidP="00071845">
            <w:pPr>
              <w:jc w:val="both"/>
            </w:pPr>
            <w:r w:rsidRPr="00A54BC2">
              <w:t>2018г</w:t>
            </w:r>
            <w:r w:rsidR="00C16B32" w:rsidRPr="00A54BC2">
              <w:t>.</w:t>
            </w:r>
            <w:r w:rsidRPr="00A54BC2">
              <w:t xml:space="preserve"> </w:t>
            </w:r>
            <w:r w:rsidR="00F72D27" w:rsidRPr="00A54BC2">
              <w:t>40,0</w:t>
            </w:r>
            <w:r w:rsidRPr="00A54BC2">
              <w:t xml:space="preserve"> тыс.</w:t>
            </w:r>
            <w:r w:rsidR="00400580" w:rsidRPr="00A54BC2">
              <w:t xml:space="preserve"> </w:t>
            </w:r>
            <w:r w:rsidRPr="00A54BC2">
              <w:t>руб.</w:t>
            </w:r>
          </w:p>
          <w:p w:rsidR="00071845" w:rsidRPr="00A54BC2" w:rsidRDefault="00071845" w:rsidP="00071845">
            <w:pPr>
              <w:jc w:val="both"/>
            </w:pPr>
            <w:r w:rsidRPr="00A54BC2">
              <w:t>2019г</w:t>
            </w:r>
            <w:r w:rsidR="00C63514" w:rsidRPr="00A54BC2">
              <w:t>. 0</w:t>
            </w:r>
            <w:r w:rsidRPr="00A54BC2">
              <w:t xml:space="preserve"> тыс.</w:t>
            </w:r>
            <w:r w:rsidR="00400580" w:rsidRPr="00A54BC2">
              <w:t xml:space="preserve"> </w:t>
            </w:r>
            <w:r w:rsidRPr="00A54BC2">
              <w:t>руб.</w:t>
            </w:r>
          </w:p>
          <w:p w:rsidR="009F3336" w:rsidRPr="00A54BC2" w:rsidRDefault="00071845" w:rsidP="00F72D27">
            <w:pPr>
              <w:jc w:val="both"/>
            </w:pPr>
            <w:r w:rsidRPr="00A54BC2">
              <w:t xml:space="preserve">2020г. </w:t>
            </w:r>
            <w:r w:rsidR="00F72D27" w:rsidRPr="00A54BC2">
              <w:t>40,0</w:t>
            </w:r>
            <w:r w:rsidRPr="00A54BC2">
              <w:t xml:space="preserve"> тыс.</w:t>
            </w:r>
            <w:r w:rsidR="00400580" w:rsidRPr="00A54BC2">
              <w:t xml:space="preserve"> </w:t>
            </w:r>
            <w:r w:rsidRPr="00A54BC2">
              <w:t>руб.</w:t>
            </w:r>
            <w:r w:rsidR="00B85D1B" w:rsidRPr="00A54BC2">
              <w:t xml:space="preserve"> </w:t>
            </w:r>
          </w:p>
          <w:p w:rsidR="00822E20" w:rsidRPr="00A54BC2" w:rsidRDefault="00822E20" w:rsidP="00F72D27">
            <w:pPr>
              <w:jc w:val="both"/>
            </w:pPr>
            <w:r w:rsidRPr="00A54BC2">
              <w:t>Из бюджета Ивановской области</w:t>
            </w:r>
          </w:p>
          <w:p w:rsidR="00822E20" w:rsidRPr="00A54BC2" w:rsidRDefault="00822E20" w:rsidP="00822E20">
            <w:pPr>
              <w:jc w:val="both"/>
            </w:pPr>
            <w:r w:rsidRPr="00A54BC2">
              <w:t>2018г. 0 тыс. руб.</w:t>
            </w:r>
          </w:p>
          <w:p w:rsidR="00822E20" w:rsidRPr="00A54BC2" w:rsidRDefault="00822E20" w:rsidP="00822E20">
            <w:pPr>
              <w:jc w:val="both"/>
            </w:pPr>
            <w:r w:rsidRPr="00A54BC2">
              <w:t>2019г. 0 тыс. руб.</w:t>
            </w:r>
          </w:p>
          <w:p w:rsidR="00822E20" w:rsidRPr="00A54BC2" w:rsidRDefault="00822E20" w:rsidP="00822E20">
            <w:pPr>
              <w:jc w:val="both"/>
            </w:pPr>
            <w:r w:rsidRPr="00A54BC2">
              <w:t xml:space="preserve">2020г. 0 тыс. руб. </w:t>
            </w:r>
          </w:p>
          <w:p w:rsidR="00822E20" w:rsidRPr="00A54BC2" w:rsidRDefault="00822E20" w:rsidP="00822E20">
            <w:pPr>
              <w:jc w:val="both"/>
            </w:pPr>
            <w:r w:rsidRPr="00A54BC2">
              <w:t>Из федерального бюджета</w:t>
            </w:r>
          </w:p>
          <w:p w:rsidR="00822E20" w:rsidRPr="00A54BC2" w:rsidRDefault="00822E20" w:rsidP="00822E20">
            <w:pPr>
              <w:jc w:val="both"/>
            </w:pPr>
            <w:r w:rsidRPr="00A54BC2">
              <w:t>2018г. 0 тыс. руб.</w:t>
            </w:r>
          </w:p>
          <w:p w:rsidR="00822E20" w:rsidRPr="00A54BC2" w:rsidRDefault="00822E20" w:rsidP="00822E20">
            <w:pPr>
              <w:jc w:val="both"/>
            </w:pPr>
            <w:r w:rsidRPr="00A54BC2">
              <w:t>2019г. 0 тыс. руб.</w:t>
            </w:r>
          </w:p>
          <w:p w:rsidR="00822E20" w:rsidRPr="00A54BC2" w:rsidRDefault="00822E20" w:rsidP="00822E20">
            <w:pPr>
              <w:jc w:val="both"/>
            </w:pPr>
            <w:r w:rsidRPr="00A54BC2">
              <w:t xml:space="preserve">2020г. 0 тыс. руб. </w:t>
            </w:r>
          </w:p>
        </w:tc>
      </w:tr>
    </w:tbl>
    <w:p w:rsidR="00153D1B" w:rsidRDefault="00153D1B" w:rsidP="00A726DE">
      <w:pPr>
        <w:ind w:firstLine="708"/>
        <w:jc w:val="both"/>
        <w:rPr>
          <w:b/>
          <w:sz w:val="28"/>
          <w:szCs w:val="28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z w:val="28"/>
          <w:szCs w:val="28"/>
          <w:lang w:eastAsia="ru-RU"/>
        </w:rPr>
      </w:pPr>
    </w:p>
    <w:p w:rsidR="00C167CC" w:rsidRPr="00A54BC2" w:rsidRDefault="00C167CC" w:rsidP="00C167CC">
      <w:pPr>
        <w:suppressAutoHyphens w:val="0"/>
        <w:jc w:val="right"/>
        <w:rPr>
          <w:lang w:eastAsia="ru-RU"/>
        </w:rPr>
      </w:pPr>
      <w:r w:rsidRPr="00A54BC2">
        <w:rPr>
          <w:lang w:eastAsia="ru-RU"/>
        </w:rPr>
        <w:t>Приложение 2 к постановлению</w:t>
      </w:r>
    </w:p>
    <w:p w:rsidR="00C167CC" w:rsidRPr="00A54BC2" w:rsidRDefault="00C167CC" w:rsidP="00C167CC">
      <w:pPr>
        <w:jc w:val="right"/>
        <w:rPr>
          <w:lang w:eastAsia="ru-RU"/>
        </w:rPr>
      </w:pPr>
      <w:r w:rsidRPr="00A54BC2">
        <w:rPr>
          <w:lang w:eastAsia="ru-RU"/>
        </w:rPr>
        <w:t xml:space="preserve">администрации Тейковского </w:t>
      </w:r>
    </w:p>
    <w:p w:rsidR="00C167CC" w:rsidRPr="00A54BC2" w:rsidRDefault="00C167CC" w:rsidP="00C167CC">
      <w:pPr>
        <w:jc w:val="right"/>
        <w:rPr>
          <w:lang w:eastAsia="ru-RU"/>
        </w:rPr>
      </w:pPr>
      <w:r w:rsidRPr="00A54BC2">
        <w:rPr>
          <w:lang w:eastAsia="ru-RU"/>
        </w:rPr>
        <w:t>муниципального района</w:t>
      </w:r>
    </w:p>
    <w:p w:rsidR="00C167CC" w:rsidRPr="00A54BC2" w:rsidRDefault="00A54BC2" w:rsidP="00C167CC">
      <w:pPr>
        <w:jc w:val="right"/>
        <w:rPr>
          <w:lang w:eastAsia="ru-RU"/>
        </w:rPr>
      </w:pPr>
      <w:r>
        <w:rPr>
          <w:lang w:eastAsia="ru-RU"/>
        </w:rPr>
        <w:t>от 02.12.2019 № 323</w:t>
      </w:r>
    </w:p>
    <w:p w:rsidR="00C167CC" w:rsidRPr="00A54BC2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</w:p>
    <w:p w:rsidR="00C167CC" w:rsidRPr="00A54BC2" w:rsidRDefault="00C167CC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</w:p>
    <w:p w:rsidR="00FC6C85" w:rsidRPr="00A54BC2" w:rsidRDefault="00FC6C85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  <w:r w:rsidRPr="00A54BC2">
        <w:rPr>
          <w:b/>
          <w:lang w:eastAsia="ru-RU"/>
        </w:rPr>
        <w:t>4. Ресурсное обеспечение программы</w:t>
      </w:r>
    </w:p>
    <w:p w:rsidR="00FC6C85" w:rsidRPr="00A54BC2" w:rsidRDefault="00FC6C85" w:rsidP="00FC6C8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</w:pPr>
      <w:r w:rsidRPr="00A54BC2">
        <w:t>Таблица 3</w:t>
      </w:r>
    </w:p>
    <w:p w:rsidR="00FC6C85" w:rsidRPr="00A54BC2" w:rsidRDefault="00FC6C85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</w:pPr>
      <w:r w:rsidRPr="00A54BC2">
        <w:t>Ресурсное обеспечение реализации Программы</w:t>
      </w:r>
    </w:p>
    <w:p w:rsidR="00FC6C85" w:rsidRPr="00A54BC2" w:rsidRDefault="00527C46" w:rsidP="00FC6C8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b/>
        </w:rPr>
      </w:pPr>
      <w:r w:rsidRPr="00A54BC2">
        <w:rPr>
          <w:b/>
        </w:rPr>
        <w:t>(</w:t>
      </w:r>
      <w:r w:rsidR="00FC6C85" w:rsidRPr="00A54BC2">
        <w:rPr>
          <w:b/>
        </w:rPr>
        <w:t>Тыс. руб.</w:t>
      </w:r>
      <w:r w:rsidRPr="00A54BC2">
        <w:rPr>
          <w:b/>
        </w:rPr>
        <w:t>)</w:t>
      </w:r>
    </w:p>
    <w:tbl>
      <w:tblPr>
        <w:tblStyle w:val="a5"/>
        <w:tblW w:w="9278" w:type="dxa"/>
        <w:tblInd w:w="1" w:type="dxa"/>
        <w:tblLook w:val="04A0" w:firstRow="1" w:lastRow="0" w:firstColumn="1" w:lastColumn="0" w:noHBand="0" w:noVBand="1"/>
      </w:tblPr>
      <w:tblGrid>
        <w:gridCol w:w="1154"/>
        <w:gridCol w:w="4087"/>
        <w:gridCol w:w="1417"/>
        <w:gridCol w:w="1310"/>
        <w:gridCol w:w="1310"/>
      </w:tblGrid>
      <w:tr w:rsidR="00527C46" w:rsidRPr="00A54BC2" w:rsidTr="00527C46">
        <w:trPr>
          <w:trHeight w:val="866"/>
        </w:trPr>
        <w:tc>
          <w:tcPr>
            <w:tcW w:w="826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lastRenderedPageBreak/>
              <w:tab/>
            </w:r>
            <w:r w:rsidRPr="00A54BC2">
              <w:rPr>
                <w:lang w:eastAsia="ru-RU"/>
              </w:rPr>
              <w:t xml:space="preserve">№ </w:t>
            </w:r>
            <w:proofErr w:type="gramStart"/>
            <w:r w:rsidRPr="00A54BC2">
              <w:rPr>
                <w:lang w:eastAsia="ru-RU"/>
              </w:rPr>
              <w:t>п</w:t>
            </w:r>
            <w:proofErr w:type="gramEnd"/>
            <w:r w:rsidRPr="00A54BC2">
              <w:rPr>
                <w:lang w:eastAsia="ru-RU"/>
              </w:rPr>
              <w:t>/п</w:t>
            </w:r>
          </w:p>
        </w:tc>
        <w:tc>
          <w:tcPr>
            <w:tcW w:w="428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Наименование программы/</w:t>
            </w:r>
          </w:p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Источник ресурсного обеспечения</w:t>
            </w:r>
          </w:p>
        </w:tc>
        <w:tc>
          <w:tcPr>
            <w:tcW w:w="1465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2018г.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2019г.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2020г.</w:t>
            </w:r>
          </w:p>
        </w:tc>
      </w:tr>
      <w:tr w:rsidR="00527C46" w:rsidRPr="00A54BC2" w:rsidTr="00527C46">
        <w:trPr>
          <w:trHeight w:val="866"/>
        </w:trPr>
        <w:tc>
          <w:tcPr>
            <w:tcW w:w="5115" w:type="dxa"/>
            <w:gridSpan w:val="2"/>
          </w:tcPr>
          <w:p w:rsidR="00527C46" w:rsidRPr="00A54BC2" w:rsidRDefault="00527C46" w:rsidP="00840DCA">
            <w:pPr>
              <w:shd w:val="clear" w:color="auto" w:fill="FFFFFF"/>
              <w:suppressAutoHyphens w:val="0"/>
              <w:spacing w:line="270" w:lineRule="atLeast"/>
              <w:ind w:left="1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b/>
                <w:lang w:eastAsia="ru-RU"/>
              </w:rPr>
              <w:t>«</w:t>
            </w:r>
            <w:r w:rsidRPr="00A54BC2">
              <w:rPr>
                <w:b/>
              </w:rPr>
              <w:t xml:space="preserve">Развитие муниципальной службы в  </w:t>
            </w:r>
            <w:proofErr w:type="spellStart"/>
            <w:r w:rsidRPr="00A54BC2">
              <w:rPr>
                <w:b/>
              </w:rPr>
              <w:t>Тейковском</w:t>
            </w:r>
            <w:proofErr w:type="spellEnd"/>
            <w:r w:rsidRPr="00A54BC2">
              <w:rPr>
                <w:b/>
              </w:rPr>
              <w:t xml:space="preserve"> муниципальном районе на 2018-2020 годы»</w:t>
            </w:r>
            <w:proofErr w:type="gramStart"/>
            <w:r w:rsidRPr="00A54BC2">
              <w:rPr>
                <w:b/>
              </w:rPr>
              <w:t xml:space="preserve"> </w:t>
            </w:r>
            <w:r w:rsidRPr="00A54BC2">
              <w:rPr>
                <w:lang w:eastAsia="ru-RU"/>
              </w:rPr>
              <w:t>,</w:t>
            </w:r>
            <w:proofErr w:type="gramEnd"/>
            <w:r w:rsidRPr="00A54BC2">
              <w:rPr>
                <w:lang w:eastAsia="ru-RU"/>
              </w:rPr>
              <w:t xml:space="preserve"> всего</w:t>
            </w:r>
          </w:p>
        </w:tc>
        <w:tc>
          <w:tcPr>
            <w:tcW w:w="1465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527C46" w:rsidRPr="00A54BC2" w:rsidRDefault="00C63514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527C46" w:rsidRPr="00A54BC2" w:rsidTr="00527C46">
        <w:trPr>
          <w:trHeight w:val="283"/>
        </w:trPr>
        <w:tc>
          <w:tcPr>
            <w:tcW w:w="5115" w:type="dxa"/>
            <w:gridSpan w:val="2"/>
          </w:tcPr>
          <w:p w:rsidR="00527C46" w:rsidRPr="00A54BC2" w:rsidRDefault="00822E20" w:rsidP="00840DCA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</w:t>
            </w:r>
            <w:r w:rsidR="00527C46" w:rsidRPr="00A54BC2">
              <w:rPr>
                <w:lang w:eastAsia="ru-RU"/>
              </w:rPr>
              <w:t>юджетные ассигнования</w:t>
            </w:r>
          </w:p>
        </w:tc>
        <w:tc>
          <w:tcPr>
            <w:tcW w:w="1465" w:type="dxa"/>
          </w:tcPr>
          <w:p w:rsidR="00527C46" w:rsidRPr="00A54BC2" w:rsidRDefault="00A722C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</w:t>
            </w:r>
            <w:r w:rsidR="00527C46"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C63514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A722C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</w:t>
            </w:r>
            <w:r w:rsidR="00527C46" w:rsidRPr="00A54BC2">
              <w:rPr>
                <w:lang w:eastAsia="ru-RU"/>
              </w:rPr>
              <w:t>0</w:t>
            </w:r>
          </w:p>
        </w:tc>
      </w:tr>
      <w:tr w:rsidR="00527C46" w:rsidRPr="00A54BC2" w:rsidTr="00527C46">
        <w:trPr>
          <w:trHeight w:val="241"/>
        </w:trPr>
        <w:tc>
          <w:tcPr>
            <w:tcW w:w="5115" w:type="dxa"/>
            <w:gridSpan w:val="2"/>
          </w:tcPr>
          <w:p w:rsidR="00527C46" w:rsidRPr="00A54BC2" w:rsidRDefault="00822E20" w:rsidP="00840DCA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</w:t>
            </w:r>
            <w:r w:rsidR="00527C46" w:rsidRPr="00A54BC2">
              <w:rPr>
                <w:lang w:eastAsia="ru-RU"/>
              </w:rPr>
              <w:t>юджет Тейковского муниципального района</w:t>
            </w:r>
          </w:p>
        </w:tc>
        <w:tc>
          <w:tcPr>
            <w:tcW w:w="1465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527C46" w:rsidRPr="00A54BC2" w:rsidRDefault="00C63514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527C46" w:rsidRPr="00A54BC2" w:rsidTr="00527C46">
        <w:trPr>
          <w:trHeight w:val="283"/>
        </w:trPr>
        <w:tc>
          <w:tcPr>
            <w:tcW w:w="5115" w:type="dxa"/>
            <w:gridSpan w:val="2"/>
          </w:tcPr>
          <w:p w:rsidR="00527C46" w:rsidRPr="00A54BC2" w:rsidRDefault="00822E20" w:rsidP="00840DCA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</w:t>
            </w:r>
            <w:r w:rsidR="00527C46" w:rsidRPr="00A54BC2">
              <w:rPr>
                <w:lang w:eastAsia="ru-RU"/>
              </w:rPr>
              <w:t>юджет Ивановской области</w:t>
            </w:r>
          </w:p>
        </w:tc>
        <w:tc>
          <w:tcPr>
            <w:tcW w:w="1465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  <w:tr w:rsidR="00822E20" w:rsidRPr="00A54BC2" w:rsidTr="00527C46">
        <w:trPr>
          <w:trHeight w:val="283"/>
        </w:trPr>
        <w:tc>
          <w:tcPr>
            <w:tcW w:w="5115" w:type="dxa"/>
            <w:gridSpan w:val="2"/>
          </w:tcPr>
          <w:p w:rsidR="00822E20" w:rsidRPr="00A54BC2" w:rsidRDefault="00822E20" w:rsidP="00840DCA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федеральный бюджет</w:t>
            </w:r>
          </w:p>
        </w:tc>
        <w:tc>
          <w:tcPr>
            <w:tcW w:w="1465" w:type="dxa"/>
          </w:tcPr>
          <w:p w:rsidR="00822E20" w:rsidRPr="00A54BC2" w:rsidRDefault="00822E2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822E20" w:rsidRPr="00A54BC2" w:rsidRDefault="00822E2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822E20" w:rsidRPr="00A54BC2" w:rsidRDefault="00822E2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  <w:tr w:rsidR="00527C46" w:rsidRPr="00A54BC2" w:rsidTr="00527C46">
        <w:trPr>
          <w:trHeight w:val="866"/>
        </w:trPr>
        <w:tc>
          <w:tcPr>
            <w:tcW w:w="5115" w:type="dxa"/>
            <w:gridSpan w:val="2"/>
          </w:tcPr>
          <w:p w:rsidR="00527C46" w:rsidRPr="00A54BC2" w:rsidRDefault="00B06347" w:rsidP="00840DCA">
            <w:pPr>
              <w:suppressAutoHyphens w:val="0"/>
              <w:spacing w:line="270" w:lineRule="atLeast"/>
              <w:textAlignment w:val="baseline"/>
              <w:rPr>
                <w:b/>
                <w:lang w:eastAsia="ru-RU"/>
              </w:rPr>
            </w:pPr>
            <w:r w:rsidRPr="00A54BC2">
              <w:rPr>
                <w:lang w:eastAsia="ru-RU"/>
              </w:rPr>
              <w:t>1. Подпрограмма</w:t>
            </w:r>
            <w:r w:rsidRPr="00A54BC2">
              <w:rPr>
                <w:b/>
                <w:lang w:eastAsia="ru-RU"/>
              </w:rPr>
              <w:t xml:space="preserve"> «</w:t>
            </w:r>
            <w:r w:rsidR="00527C46" w:rsidRPr="00A54BC2">
              <w:rPr>
                <w:b/>
                <w:lang w:eastAsia="ru-RU"/>
              </w:rPr>
              <w:t>Повышение квалификации кадров администрации Тейковского муниципального района</w:t>
            </w:r>
            <w:r w:rsidRPr="00A54BC2">
              <w:rPr>
                <w:b/>
                <w:lang w:eastAsia="ru-RU"/>
              </w:rPr>
              <w:t>»</w:t>
            </w:r>
            <w:r w:rsidR="00822E20" w:rsidRPr="00A54BC2">
              <w:rPr>
                <w:b/>
                <w:lang w:eastAsia="ru-RU"/>
              </w:rPr>
              <w:t>, всего</w:t>
            </w:r>
          </w:p>
        </w:tc>
        <w:tc>
          <w:tcPr>
            <w:tcW w:w="1465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527C46" w:rsidRPr="00A54BC2" w:rsidRDefault="00C63514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527C46" w:rsidRPr="00A54BC2" w:rsidTr="00527C46">
        <w:trPr>
          <w:trHeight w:val="283"/>
        </w:trPr>
        <w:tc>
          <w:tcPr>
            <w:tcW w:w="5115" w:type="dxa"/>
            <w:gridSpan w:val="2"/>
          </w:tcPr>
          <w:p w:rsidR="00527C46" w:rsidRPr="00A54BC2" w:rsidRDefault="00822E20" w:rsidP="00840DCA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</w:t>
            </w:r>
            <w:r w:rsidR="00527C46" w:rsidRPr="00A54BC2">
              <w:rPr>
                <w:lang w:eastAsia="ru-RU"/>
              </w:rPr>
              <w:t>юджетные ассигнования</w:t>
            </w:r>
          </w:p>
        </w:tc>
        <w:tc>
          <w:tcPr>
            <w:tcW w:w="1465" w:type="dxa"/>
          </w:tcPr>
          <w:p w:rsidR="00527C46" w:rsidRPr="00A54BC2" w:rsidRDefault="00A722C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</w:t>
            </w:r>
            <w:r w:rsidR="00527C46"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A722C0" w:rsidP="00C63514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A722C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</w:t>
            </w:r>
            <w:r w:rsidR="00527C46" w:rsidRPr="00A54BC2">
              <w:rPr>
                <w:lang w:eastAsia="ru-RU"/>
              </w:rPr>
              <w:t>0</w:t>
            </w:r>
          </w:p>
        </w:tc>
      </w:tr>
      <w:tr w:rsidR="00527C46" w:rsidRPr="00A54BC2" w:rsidTr="00527C46">
        <w:trPr>
          <w:trHeight w:val="337"/>
        </w:trPr>
        <w:tc>
          <w:tcPr>
            <w:tcW w:w="5115" w:type="dxa"/>
            <w:gridSpan w:val="2"/>
          </w:tcPr>
          <w:p w:rsidR="00527C46" w:rsidRPr="00A54BC2" w:rsidRDefault="00822E20" w:rsidP="00840DCA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</w:t>
            </w:r>
            <w:r w:rsidR="00527C46" w:rsidRPr="00A54BC2">
              <w:rPr>
                <w:lang w:eastAsia="ru-RU"/>
              </w:rPr>
              <w:t>юджет Тейковского муниципального района</w:t>
            </w:r>
          </w:p>
        </w:tc>
        <w:tc>
          <w:tcPr>
            <w:tcW w:w="1465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527C46" w:rsidRPr="00A54BC2" w:rsidRDefault="00C63514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527C46" w:rsidRPr="00A54BC2" w:rsidTr="00527C46">
        <w:trPr>
          <w:trHeight w:val="267"/>
        </w:trPr>
        <w:tc>
          <w:tcPr>
            <w:tcW w:w="5115" w:type="dxa"/>
            <w:gridSpan w:val="2"/>
          </w:tcPr>
          <w:p w:rsidR="00527C46" w:rsidRPr="00A54BC2" w:rsidRDefault="00822E20" w:rsidP="00822E20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</w:t>
            </w:r>
            <w:r w:rsidR="00527C46" w:rsidRPr="00A54BC2">
              <w:rPr>
                <w:lang w:eastAsia="ru-RU"/>
              </w:rPr>
              <w:t>юджет Ивановской области</w:t>
            </w:r>
          </w:p>
        </w:tc>
        <w:tc>
          <w:tcPr>
            <w:tcW w:w="1465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527C46" w:rsidRPr="00A54BC2" w:rsidRDefault="00527C46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  <w:tr w:rsidR="00822E20" w:rsidRPr="00A54BC2" w:rsidTr="00527C46">
        <w:trPr>
          <w:trHeight w:val="267"/>
        </w:trPr>
        <w:tc>
          <w:tcPr>
            <w:tcW w:w="5115" w:type="dxa"/>
            <w:gridSpan w:val="2"/>
          </w:tcPr>
          <w:p w:rsidR="00822E20" w:rsidRPr="00A54BC2" w:rsidRDefault="00822E20" w:rsidP="00822E20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федеральный бюджет</w:t>
            </w:r>
          </w:p>
        </w:tc>
        <w:tc>
          <w:tcPr>
            <w:tcW w:w="1465" w:type="dxa"/>
          </w:tcPr>
          <w:p w:rsidR="00822E20" w:rsidRPr="00A54BC2" w:rsidRDefault="00822E2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822E20" w:rsidRPr="00A54BC2" w:rsidRDefault="00822E2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822E20" w:rsidRPr="00A54BC2" w:rsidRDefault="00822E20" w:rsidP="00840DCA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</w:tbl>
    <w:p w:rsidR="001C065A" w:rsidRDefault="001C065A" w:rsidP="005D7389">
      <w:pPr>
        <w:ind w:firstLine="708"/>
        <w:jc w:val="right"/>
        <w:rPr>
          <w:sz w:val="28"/>
          <w:szCs w:val="28"/>
        </w:rPr>
      </w:pPr>
    </w:p>
    <w:p w:rsidR="00527C46" w:rsidRDefault="00527C46" w:rsidP="005D7389">
      <w:pPr>
        <w:ind w:firstLine="708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C167CC" w:rsidRDefault="00C167CC" w:rsidP="004B6AFA">
      <w:pPr>
        <w:ind w:left="360"/>
        <w:jc w:val="right"/>
        <w:rPr>
          <w:sz w:val="28"/>
          <w:szCs w:val="28"/>
        </w:rPr>
      </w:pPr>
    </w:p>
    <w:p w:rsidR="00B4465A" w:rsidRPr="00A54BC2" w:rsidRDefault="00B4465A" w:rsidP="00B4465A">
      <w:pPr>
        <w:suppressAutoHyphens w:val="0"/>
        <w:jc w:val="right"/>
        <w:rPr>
          <w:lang w:eastAsia="ru-RU"/>
        </w:rPr>
      </w:pPr>
      <w:r w:rsidRPr="00A54BC2">
        <w:rPr>
          <w:lang w:eastAsia="ru-RU"/>
        </w:rPr>
        <w:t>Приложение 3 к постановлению</w:t>
      </w:r>
    </w:p>
    <w:p w:rsidR="00B4465A" w:rsidRPr="00A54BC2" w:rsidRDefault="00B4465A" w:rsidP="00B4465A">
      <w:pPr>
        <w:jc w:val="right"/>
        <w:rPr>
          <w:lang w:eastAsia="ru-RU"/>
        </w:rPr>
      </w:pPr>
      <w:r w:rsidRPr="00A54BC2">
        <w:rPr>
          <w:lang w:eastAsia="ru-RU"/>
        </w:rPr>
        <w:t xml:space="preserve">администрации Тейковского </w:t>
      </w:r>
    </w:p>
    <w:p w:rsidR="00B4465A" w:rsidRPr="00A54BC2" w:rsidRDefault="00B4465A" w:rsidP="00B4465A">
      <w:pPr>
        <w:jc w:val="right"/>
        <w:rPr>
          <w:lang w:eastAsia="ru-RU"/>
        </w:rPr>
      </w:pPr>
      <w:r w:rsidRPr="00A54BC2">
        <w:rPr>
          <w:lang w:eastAsia="ru-RU"/>
        </w:rPr>
        <w:t>муниципального района</w:t>
      </w:r>
    </w:p>
    <w:p w:rsidR="00B4465A" w:rsidRPr="00A54BC2" w:rsidRDefault="00A54BC2" w:rsidP="00B4465A">
      <w:pPr>
        <w:jc w:val="right"/>
        <w:rPr>
          <w:lang w:eastAsia="ru-RU"/>
        </w:rPr>
      </w:pPr>
      <w:r>
        <w:rPr>
          <w:lang w:eastAsia="ru-RU"/>
        </w:rPr>
        <w:t>от 02.12.2019 № 323</w:t>
      </w:r>
    </w:p>
    <w:p w:rsidR="004B6AFA" w:rsidRPr="00A54BC2" w:rsidRDefault="004B6AFA" w:rsidP="00FE6A70">
      <w:pPr>
        <w:ind w:left="360"/>
        <w:jc w:val="center"/>
        <w:rPr>
          <w:b/>
        </w:rPr>
      </w:pPr>
    </w:p>
    <w:p w:rsidR="00C873CC" w:rsidRPr="00A54BC2" w:rsidRDefault="004B6AFA" w:rsidP="004B6AFA">
      <w:pPr>
        <w:ind w:left="360"/>
        <w:jc w:val="center"/>
        <w:rPr>
          <w:b/>
        </w:rPr>
      </w:pPr>
      <w:r w:rsidRPr="00A54BC2">
        <w:rPr>
          <w:b/>
        </w:rPr>
        <w:t>1</w:t>
      </w:r>
      <w:r w:rsidR="00C873CC" w:rsidRPr="00A54BC2">
        <w:rPr>
          <w:b/>
        </w:rPr>
        <w:t>. Паспорт</w:t>
      </w:r>
      <w:r w:rsidR="00FE6A70" w:rsidRPr="00A54BC2">
        <w:rPr>
          <w:b/>
        </w:rPr>
        <w:t xml:space="preserve"> п</w:t>
      </w:r>
      <w:r w:rsidR="00C873CC" w:rsidRPr="00A54BC2">
        <w:rPr>
          <w:b/>
        </w:rPr>
        <w:t>одпрограммы</w:t>
      </w:r>
      <w:r w:rsidR="00FE6A70" w:rsidRPr="00A54BC2">
        <w:rPr>
          <w:b/>
        </w:rPr>
        <w:t xml:space="preserve"> </w:t>
      </w:r>
    </w:p>
    <w:p w:rsidR="00C873CC" w:rsidRDefault="00C873CC" w:rsidP="00C873CC">
      <w:pPr>
        <w:jc w:val="right"/>
        <w:rPr>
          <w:sz w:val="28"/>
          <w:szCs w:val="20"/>
          <w:lang w:eastAsia="ru-RU"/>
        </w:rPr>
      </w:pP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3114"/>
        <w:gridCol w:w="6526"/>
      </w:tblGrid>
      <w:tr w:rsidR="00D26A0F" w:rsidRPr="00A54BC2" w:rsidTr="00B4465A">
        <w:tc>
          <w:tcPr>
            <w:tcW w:w="3114" w:type="dxa"/>
          </w:tcPr>
          <w:p w:rsidR="00D26A0F" w:rsidRPr="00A54BC2" w:rsidRDefault="00D26A0F" w:rsidP="00D26A0F">
            <w:pPr>
              <w:jc w:val="both"/>
            </w:pPr>
            <w:r w:rsidRPr="00A54BC2">
              <w:t>Наименование подпрограммы</w:t>
            </w:r>
          </w:p>
        </w:tc>
        <w:tc>
          <w:tcPr>
            <w:tcW w:w="6526" w:type="dxa"/>
          </w:tcPr>
          <w:p w:rsidR="00D26A0F" w:rsidRPr="00A54BC2" w:rsidRDefault="00D26A0F" w:rsidP="00D26A0F">
            <w:pPr>
              <w:jc w:val="both"/>
              <w:rPr>
                <w:b/>
              </w:rPr>
            </w:pPr>
            <w:r w:rsidRPr="00A54BC2">
              <w:rPr>
                <w:b/>
              </w:rPr>
              <w:t>Повышение квалификации кадров</w:t>
            </w:r>
            <w:r w:rsidR="00886F23" w:rsidRPr="00A54BC2">
              <w:rPr>
                <w:b/>
              </w:rPr>
              <w:t xml:space="preserve"> в администрации Тейковского муниципального района</w:t>
            </w:r>
          </w:p>
        </w:tc>
      </w:tr>
      <w:tr w:rsidR="00D26A0F" w:rsidRPr="00A54BC2" w:rsidTr="00B4465A">
        <w:tc>
          <w:tcPr>
            <w:tcW w:w="3114" w:type="dxa"/>
          </w:tcPr>
          <w:p w:rsidR="00D26A0F" w:rsidRPr="00A54BC2" w:rsidRDefault="00D26A0F" w:rsidP="00D26A0F">
            <w:pPr>
              <w:jc w:val="both"/>
            </w:pPr>
            <w:r w:rsidRPr="00A54BC2">
              <w:t>Срок</w:t>
            </w:r>
          </w:p>
          <w:p w:rsidR="00D26A0F" w:rsidRPr="00A54BC2" w:rsidRDefault="00D26A0F" w:rsidP="00D26A0F">
            <w:pPr>
              <w:jc w:val="both"/>
            </w:pPr>
            <w:r w:rsidRPr="00A54BC2">
              <w:t>реализации подпрограммы</w:t>
            </w:r>
          </w:p>
        </w:tc>
        <w:tc>
          <w:tcPr>
            <w:tcW w:w="6526" w:type="dxa"/>
          </w:tcPr>
          <w:p w:rsidR="00D26A0F" w:rsidRPr="00A54BC2" w:rsidRDefault="00D26A0F" w:rsidP="00D26A0F">
            <w:pPr>
              <w:jc w:val="both"/>
            </w:pPr>
            <w:r w:rsidRPr="00A54BC2">
              <w:t>Год начала реализации программы 201</w:t>
            </w:r>
            <w:r w:rsidR="004B6AFA" w:rsidRPr="00A54BC2">
              <w:t>8</w:t>
            </w:r>
          </w:p>
          <w:p w:rsidR="00D26A0F" w:rsidRPr="00A54BC2" w:rsidRDefault="00D26A0F" w:rsidP="004B6AFA">
            <w:pPr>
              <w:jc w:val="both"/>
            </w:pPr>
            <w:r w:rsidRPr="00A54BC2">
              <w:t>Год завершения реализации программы -20</w:t>
            </w:r>
            <w:r w:rsidR="004B6AFA" w:rsidRPr="00A54BC2">
              <w:t>20</w:t>
            </w:r>
            <w:r w:rsidRPr="00A54BC2">
              <w:t xml:space="preserve"> </w:t>
            </w:r>
          </w:p>
        </w:tc>
      </w:tr>
      <w:tr w:rsidR="00D26A0F" w:rsidRPr="00A54BC2" w:rsidTr="00B4465A">
        <w:tc>
          <w:tcPr>
            <w:tcW w:w="3114" w:type="dxa"/>
          </w:tcPr>
          <w:p w:rsidR="00D26A0F" w:rsidRPr="00A54BC2" w:rsidRDefault="00D26A0F" w:rsidP="00D26A0F">
            <w:pPr>
              <w:jc w:val="both"/>
            </w:pPr>
            <w:r w:rsidRPr="00A54BC2">
              <w:lastRenderedPageBreak/>
              <w:t>Исполнители подпрограммы</w:t>
            </w:r>
          </w:p>
        </w:tc>
        <w:tc>
          <w:tcPr>
            <w:tcW w:w="6526" w:type="dxa"/>
          </w:tcPr>
          <w:p w:rsidR="00D26A0F" w:rsidRPr="00A54BC2" w:rsidRDefault="001C065A" w:rsidP="001C065A">
            <w:pPr>
              <w:jc w:val="both"/>
            </w:pPr>
            <w:r w:rsidRPr="00A54BC2">
              <w:t xml:space="preserve">Отделы администрации </w:t>
            </w:r>
            <w:r w:rsidR="00D26A0F" w:rsidRPr="00A54BC2">
              <w:t>Тейковского муниципального района</w:t>
            </w:r>
          </w:p>
        </w:tc>
      </w:tr>
      <w:tr w:rsidR="00D26A0F" w:rsidRPr="00A54BC2" w:rsidTr="00B4465A">
        <w:tc>
          <w:tcPr>
            <w:tcW w:w="3114" w:type="dxa"/>
          </w:tcPr>
          <w:p w:rsidR="00D26A0F" w:rsidRPr="00A54BC2" w:rsidRDefault="00D26A0F" w:rsidP="00D26A0F">
            <w:pPr>
              <w:jc w:val="both"/>
            </w:pPr>
            <w:r w:rsidRPr="00A54BC2">
              <w:t>Цели подпрограммы</w:t>
            </w:r>
          </w:p>
        </w:tc>
        <w:tc>
          <w:tcPr>
            <w:tcW w:w="6526" w:type="dxa"/>
          </w:tcPr>
          <w:p w:rsidR="00D26A0F" w:rsidRPr="00A54BC2" w:rsidRDefault="00D26A0F" w:rsidP="00D26A0F">
            <w:pPr>
              <w:jc w:val="both"/>
              <w:rPr>
                <w:lang w:eastAsia="ru-RU"/>
              </w:rPr>
            </w:pPr>
            <w:r w:rsidRPr="00A54BC2">
              <w:rPr>
                <w:lang w:eastAsia="ru-RU"/>
              </w:rPr>
              <w:t>-  Управление профессиональным и должностным ростом муниципальных служащих;</w:t>
            </w:r>
          </w:p>
          <w:p w:rsidR="00D26A0F" w:rsidRPr="00A54BC2" w:rsidRDefault="00D26A0F" w:rsidP="00D26A0F">
            <w:pPr>
              <w:jc w:val="both"/>
              <w:rPr>
                <w:lang w:eastAsia="ru-RU"/>
              </w:rPr>
            </w:pPr>
            <w:r w:rsidRPr="00A54BC2">
              <w:rPr>
                <w:lang w:eastAsia="ru-RU"/>
              </w:rPr>
              <w:t>- Обновление теоретических и практических знаний;</w:t>
            </w:r>
          </w:p>
          <w:p w:rsidR="00D26A0F" w:rsidRPr="00A54BC2" w:rsidRDefault="00D26A0F" w:rsidP="00D26A0F">
            <w:pPr>
              <w:jc w:val="both"/>
              <w:rPr>
                <w:lang w:eastAsia="ru-RU"/>
              </w:rPr>
            </w:pPr>
            <w:r w:rsidRPr="00A54BC2">
              <w:rPr>
                <w:lang w:eastAsia="ru-RU"/>
              </w:rPr>
              <w:t>- Формирование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 Тейковского муниципального района;</w:t>
            </w:r>
          </w:p>
          <w:p w:rsidR="00D26A0F" w:rsidRPr="00A54BC2" w:rsidRDefault="00D26A0F" w:rsidP="00FE6A70">
            <w:pPr>
              <w:jc w:val="both"/>
            </w:pPr>
            <w:r w:rsidRPr="00A54BC2">
              <w:rPr>
                <w:lang w:eastAsia="ru-RU"/>
              </w:rPr>
              <w:t xml:space="preserve">-  </w:t>
            </w:r>
            <w:r w:rsidR="00FE6A70" w:rsidRPr="00A54BC2">
              <w:rPr>
                <w:lang w:eastAsia="ru-RU"/>
              </w:rPr>
              <w:t>У</w:t>
            </w:r>
            <w:r w:rsidRPr="00A54BC2">
              <w:rPr>
                <w:lang w:eastAsia="ru-RU"/>
              </w:rPr>
              <w:t>силение мотивации муниципальных служащих к повышению качества предоставляемых муниципальных услуг, исполнения муниципальных функций</w:t>
            </w:r>
          </w:p>
        </w:tc>
      </w:tr>
      <w:tr w:rsidR="00D26A0F" w:rsidRPr="00A54BC2" w:rsidTr="00B4465A">
        <w:tc>
          <w:tcPr>
            <w:tcW w:w="3114" w:type="dxa"/>
          </w:tcPr>
          <w:p w:rsidR="00D26A0F" w:rsidRPr="00A54BC2" w:rsidRDefault="00D26A0F" w:rsidP="00D26A0F">
            <w:pPr>
              <w:jc w:val="both"/>
            </w:pPr>
            <w:r w:rsidRPr="00A54BC2">
              <w:t>Объём ресурсного обеспечения программы</w:t>
            </w:r>
          </w:p>
        </w:tc>
        <w:tc>
          <w:tcPr>
            <w:tcW w:w="6526" w:type="dxa"/>
          </w:tcPr>
          <w:p w:rsidR="00A824F0" w:rsidRPr="00A54BC2" w:rsidRDefault="00A824F0" w:rsidP="00A824F0">
            <w:pPr>
              <w:jc w:val="both"/>
            </w:pPr>
            <w:r w:rsidRPr="00A54BC2">
              <w:t xml:space="preserve">Общий объем бюджетных ассигнований </w:t>
            </w:r>
            <w:r w:rsidR="00175496" w:rsidRPr="00A54BC2">
              <w:t>80</w:t>
            </w:r>
            <w:r w:rsidR="00F72D27" w:rsidRPr="00A54BC2">
              <w:t>,0</w:t>
            </w:r>
            <w:r w:rsidRPr="00A54BC2">
              <w:t xml:space="preserve"> тыс. руб. в том числе по годам реализации Программы</w:t>
            </w:r>
            <w:r w:rsidR="00F72D27" w:rsidRPr="00A54BC2">
              <w:t>:</w:t>
            </w:r>
          </w:p>
          <w:p w:rsidR="00A824F0" w:rsidRPr="00A54BC2" w:rsidRDefault="00A824F0" w:rsidP="00A824F0">
            <w:pPr>
              <w:jc w:val="both"/>
            </w:pPr>
            <w:r w:rsidRPr="00A54BC2">
              <w:t>2018г</w:t>
            </w:r>
            <w:r w:rsidR="00C16B32" w:rsidRPr="00A54BC2">
              <w:t>.</w:t>
            </w:r>
            <w:r w:rsidRPr="00A54BC2">
              <w:t xml:space="preserve"> </w:t>
            </w:r>
            <w:r w:rsidR="00F72D27" w:rsidRPr="00A54BC2">
              <w:t>40,0</w:t>
            </w:r>
            <w:r w:rsidRPr="00A54BC2">
              <w:t xml:space="preserve"> тыс.</w:t>
            </w:r>
            <w:r w:rsidR="00E95D56" w:rsidRPr="00A54BC2">
              <w:t xml:space="preserve"> </w:t>
            </w:r>
            <w:r w:rsidRPr="00A54BC2">
              <w:t>руб.</w:t>
            </w:r>
          </w:p>
          <w:p w:rsidR="00A824F0" w:rsidRPr="00A54BC2" w:rsidRDefault="00A824F0" w:rsidP="00A824F0">
            <w:pPr>
              <w:jc w:val="both"/>
            </w:pPr>
            <w:r w:rsidRPr="00A54BC2">
              <w:t xml:space="preserve">2019г. </w:t>
            </w:r>
            <w:r w:rsidR="00F72D27" w:rsidRPr="00A54BC2">
              <w:t>0</w:t>
            </w:r>
            <w:r w:rsidRPr="00A54BC2">
              <w:t xml:space="preserve"> тыс.</w:t>
            </w:r>
            <w:r w:rsidR="00E95D56" w:rsidRPr="00A54BC2">
              <w:t xml:space="preserve"> </w:t>
            </w:r>
            <w:r w:rsidRPr="00A54BC2">
              <w:t>руб.</w:t>
            </w:r>
          </w:p>
          <w:p w:rsidR="00A824F0" w:rsidRPr="00A54BC2" w:rsidRDefault="00A824F0" w:rsidP="00A824F0">
            <w:pPr>
              <w:jc w:val="both"/>
            </w:pPr>
            <w:r w:rsidRPr="00A54BC2">
              <w:t xml:space="preserve">2020г. </w:t>
            </w:r>
            <w:r w:rsidR="00F72D27" w:rsidRPr="00A54BC2">
              <w:t>40,0</w:t>
            </w:r>
            <w:r w:rsidRPr="00A54BC2">
              <w:t xml:space="preserve"> тыс.</w:t>
            </w:r>
            <w:r w:rsidR="00E95D56" w:rsidRPr="00A54BC2">
              <w:t xml:space="preserve"> </w:t>
            </w:r>
            <w:r w:rsidRPr="00A54BC2">
              <w:t>руб.</w:t>
            </w:r>
          </w:p>
          <w:p w:rsidR="00A824F0" w:rsidRPr="00A54BC2" w:rsidRDefault="00A824F0" w:rsidP="00A824F0">
            <w:pPr>
              <w:jc w:val="both"/>
            </w:pPr>
            <w:r w:rsidRPr="00A54BC2">
              <w:t>Из бюджета Тейковского муниципального района</w:t>
            </w:r>
            <w:r w:rsidR="00F72D27" w:rsidRPr="00A54BC2">
              <w:t>:</w:t>
            </w:r>
          </w:p>
          <w:p w:rsidR="00A824F0" w:rsidRPr="00A54BC2" w:rsidRDefault="00A824F0" w:rsidP="00A824F0">
            <w:pPr>
              <w:jc w:val="both"/>
            </w:pPr>
            <w:r w:rsidRPr="00A54BC2">
              <w:t>2018г</w:t>
            </w:r>
            <w:r w:rsidR="00C16B32" w:rsidRPr="00A54BC2">
              <w:t>.</w:t>
            </w:r>
            <w:r w:rsidRPr="00A54BC2">
              <w:t xml:space="preserve"> </w:t>
            </w:r>
            <w:r w:rsidR="00F72D27" w:rsidRPr="00A54BC2">
              <w:t>40,0</w:t>
            </w:r>
            <w:r w:rsidRPr="00A54BC2">
              <w:t xml:space="preserve"> тыс.</w:t>
            </w:r>
            <w:r w:rsidR="00E95D56" w:rsidRPr="00A54BC2">
              <w:t xml:space="preserve"> </w:t>
            </w:r>
            <w:r w:rsidRPr="00A54BC2">
              <w:t>руб.</w:t>
            </w:r>
          </w:p>
          <w:p w:rsidR="00A824F0" w:rsidRPr="00A54BC2" w:rsidRDefault="00A824F0" w:rsidP="00A824F0">
            <w:pPr>
              <w:jc w:val="both"/>
            </w:pPr>
            <w:r w:rsidRPr="00A54BC2">
              <w:t xml:space="preserve">2019г. </w:t>
            </w:r>
            <w:r w:rsidR="00F72D27" w:rsidRPr="00A54BC2">
              <w:t>0</w:t>
            </w:r>
            <w:r w:rsidRPr="00A54BC2">
              <w:t xml:space="preserve"> тыс.</w:t>
            </w:r>
            <w:r w:rsidR="00E95D56" w:rsidRPr="00A54BC2">
              <w:t xml:space="preserve"> </w:t>
            </w:r>
            <w:r w:rsidRPr="00A54BC2">
              <w:t>руб.</w:t>
            </w:r>
          </w:p>
          <w:p w:rsidR="00A824F0" w:rsidRPr="00A54BC2" w:rsidRDefault="00A824F0" w:rsidP="00A824F0">
            <w:pPr>
              <w:jc w:val="both"/>
            </w:pPr>
            <w:r w:rsidRPr="00A54BC2">
              <w:t xml:space="preserve">2020г. </w:t>
            </w:r>
            <w:r w:rsidR="00F72D27" w:rsidRPr="00A54BC2">
              <w:t>40,0</w:t>
            </w:r>
            <w:r w:rsidRPr="00A54BC2">
              <w:t xml:space="preserve"> тыс.</w:t>
            </w:r>
            <w:r w:rsidR="00E95D56" w:rsidRPr="00A54BC2">
              <w:t xml:space="preserve"> </w:t>
            </w:r>
            <w:r w:rsidRPr="00A54BC2">
              <w:t>руб.</w:t>
            </w:r>
          </w:p>
          <w:p w:rsidR="00822E20" w:rsidRPr="00A54BC2" w:rsidRDefault="00822E20" w:rsidP="00A824F0">
            <w:pPr>
              <w:jc w:val="both"/>
            </w:pPr>
            <w:r w:rsidRPr="00A54BC2">
              <w:t>Из бюджета Ивановской области</w:t>
            </w:r>
          </w:p>
          <w:p w:rsidR="00822E20" w:rsidRPr="00A54BC2" w:rsidRDefault="00822E20" w:rsidP="00822E20">
            <w:pPr>
              <w:jc w:val="both"/>
            </w:pPr>
            <w:r w:rsidRPr="00A54BC2">
              <w:t>2018г. 0 тыс. руб.</w:t>
            </w:r>
          </w:p>
          <w:p w:rsidR="00822E20" w:rsidRPr="00A54BC2" w:rsidRDefault="00822E20" w:rsidP="00822E20">
            <w:pPr>
              <w:jc w:val="both"/>
            </w:pPr>
            <w:r w:rsidRPr="00A54BC2">
              <w:t>2019г. 0 тыс. руб.</w:t>
            </w:r>
          </w:p>
          <w:p w:rsidR="00822E20" w:rsidRPr="00A54BC2" w:rsidRDefault="00822E20" w:rsidP="00822E20">
            <w:pPr>
              <w:jc w:val="both"/>
            </w:pPr>
            <w:r w:rsidRPr="00A54BC2">
              <w:t>2020г. 0 тыс. руб.</w:t>
            </w:r>
          </w:p>
          <w:p w:rsidR="00822E20" w:rsidRPr="00A54BC2" w:rsidRDefault="00822E20" w:rsidP="00822E20">
            <w:pPr>
              <w:jc w:val="both"/>
            </w:pPr>
            <w:r w:rsidRPr="00A54BC2">
              <w:t>Из федерального бюджета</w:t>
            </w:r>
          </w:p>
          <w:p w:rsidR="00822E20" w:rsidRPr="00A54BC2" w:rsidRDefault="00822E20" w:rsidP="00822E20">
            <w:pPr>
              <w:jc w:val="both"/>
            </w:pPr>
            <w:r w:rsidRPr="00A54BC2">
              <w:t>2018г. 0 тыс. руб.</w:t>
            </w:r>
          </w:p>
          <w:p w:rsidR="00822E20" w:rsidRPr="00A54BC2" w:rsidRDefault="00822E20" w:rsidP="00822E20">
            <w:pPr>
              <w:jc w:val="both"/>
            </w:pPr>
            <w:r w:rsidRPr="00A54BC2">
              <w:t>2019г. 0 тыс. руб.</w:t>
            </w:r>
          </w:p>
          <w:p w:rsidR="00D26A0F" w:rsidRPr="00A54BC2" w:rsidRDefault="00822E20" w:rsidP="00822E20">
            <w:pPr>
              <w:jc w:val="both"/>
            </w:pPr>
            <w:r w:rsidRPr="00A54BC2">
              <w:t>2020г. 0 тыс. руб.</w:t>
            </w:r>
          </w:p>
        </w:tc>
      </w:tr>
    </w:tbl>
    <w:p w:rsidR="00B4465A" w:rsidRPr="00A54BC2" w:rsidRDefault="00C31CBA" w:rsidP="00B4465A">
      <w:pPr>
        <w:suppressAutoHyphens w:val="0"/>
        <w:jc w:val="right"/>
        <w:rPr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B4465A" w:rsidRPr="00A54BC2">
        <w:rPr>
          <w:lang w:eastAsia="ru-RU"/>
        </w:rPr>
        <w:t>Приложение 4 к постановлению</w:t>
      </w:r>
    </w:p>
    <w:p w:rsidR="00B4465A" w:rsidRPr="00A54BC2" w:rsidRDefault="00B4465A" w:rsidP="00B4465A">
      <w:pPr>
        <w:jc w:val="right"/>
        <w:rPr>
          <w:lang w:eastAsia="ru-RU"/>
        </w:rPr>
      </w:pPr>
      <w:r w:rsidRPr="00A54BC2">
        <w:rPr>
          <w:lang w:eastAsia="ru-RU"/>
        </w:rPr>
        <w:t xml:space="preserve">администрации Тейковского </w:t>
      </w:r>
    </w:p>
    <w:p w:rsidR="00B4465A" w:rsidRPr="00A54BC2" w:rsidRDefault="00B4465A" w:rsidP="00B4465A">
      <w:pPr>
        <w:jc w:val="right"/>
        <w:rPr>
          <w:lang w:eastAsia="ru-RU"/>
        </w:rPr>
      </w:pPr>
      <w:r w:rsidRPr="00A54BC2">
        <w:rPr>
          <w:lang w:eastAsia="ru-RU"/>
        </w:rPr>
        <w:t>муниципального района</w:t>
      </w:r>
    </w:p>
    <w:p w:rsidR="00B4465A" w:rsidRPr="00A54BC2" w:rsidRDefault="00A54BC2" w:rsidP="00B4465A">
      <w:pPr>
        <w:jc w:val="right"/>
        <w:rPr>
          <w:lang w:eastAsia="ru-RU"/>
        </w:rPr>
      </w:pPr>
      <w:r>
        <w:rPr>
          <w:lang w:eastAsia="ru-RU"/>
        </w:rPr>
        <w:t>от 02.12.2019 № 323</w:t>
      </w:r>
    </w:p>
    <w:p w:rsidR="00B4465A" w:rsidRPr="00A54BC2" w:rsidRDefault="00B4465A" w:rsidP="003E3E55">
      <w:pPr>
        <w:jc w:val="both"/>
      </w:pPr>
    </w:p>
    <w:p w:rsidR="008708C1" w:rsidRPr="00A54BC2" w:rsidRDefault="00731D27" w:rsidP="002768B0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  <w:r w:rsidRPr="00A54BC2">
        <w:rPr>
          <w:b/>
          <w:lang w:eastAsia="ru-RU"/>
        </w:rPr>
        <w:t>4</w:t>
      </w:r>
      <w:r w:rsidR="00D37B75" w:rsidRPr="00A54BC2">
        <w:rPr>
          <w:b/>
          <w:lang w:eastAsia="ru-RU"/>
        </w:rPr>
        <w:t>.  Ресурсное обеспечение реализации мероприятий подпрограммы</w:t>
      </w:r>
    </w:p>
    <w:p w:rsidR="00E32D37" w:rsidRPr="00A54BC2" w:rsidRDefault="00E32D37" w:rsidP="00D37B7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b/>
          <w:lang w:eastAsia="ru-RU"/>
        </w:rPr>
      </w:pPr>
    </w:p>
    <w:p w:rsidR="00E32D37" w:rsidRPr="00A54BC2" w:rsidRDefault="00E32D37" w:rsidP="00D37B7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lang w:eastAsia="ru-RU"/>
        </w:rPr>
      </w:pPr>
      <w:r w:rsidRPr="00A54BC2">
        <w:rPr>
          <w:lang w:eastAsia="ru-RU"/>
        </w:rPr>
        <w:t>Таблица 5</w:t>
      </w:r>
    </w:p>
    <w:p w:rsidR="00840DCA" w:rsidRPr="00A54BC2" w:rsidRDefault="00840DCA" w:rsidP="00840DCA">
      <w:pPr>
        <w:ind w:firstLine="709"/>
        <w:jc w:val="center"/>
      </w:pPr>
      <w:r w:rsidRPr="00A54BC2">
        <w:t>Ресурсное обеспечение реализации мероприятий подпрограммы</w:t>
      </w:r>
    </w:p>
    <w:p w:rsidR="003575C8" w:rsidRPr="00A54BC2" w:rsidRDefault="003575C8" w:rsidP="00840DCA">
      <w:pPr>
        <w:ind w:firstLine="709"/>
        <w:jc w:val="center"/>
        <w:rPr>
          <w:b/>
        </w:rPr>
      </w:pPr>
    </w:p>
    <w:p w:rsidR="003575C8" w:rsidRPr="00A54BC2" w:rsidRDefault="003575C8" w:rsidP="003575C8">
      <w:pPr>
        <w:ind w:firstLine="709"/>
        <w:jc w:val="right"/>
        <w:rPr>
          <w:b/>
        </w:rPr>
      </w:pPr>
      <w:r w:rsidRPr="00A54BC2">
        <w:rPr>
          <w:b/>
        </w:rPr>
        <w:t>(Тыс. руб.)</w:t>
      </w:r>
    </w:p>
    <w:p w:rsidR="00840DCA" w:rsidRPr="00A54BC2" w:rsidRDefault="00840DCA" w:rsidP="00840DCA">
      <w:pPr>
        <w:ind w:firstLine="709"/>
        <w:jc w:val="center"/>
        <w:rPr>
          <w:b/>
        </w:rPr>
      </w:pPr>
    </w:p>
    <w:tbl>
      <w:tblPr>
        <w:tblW w:w="925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51"/>
        <w:gridCol w:w="4676"/>
        <w:gridCol w:w="1417"/>
        <w:gridCol w:w="1276"/>
        <w:gridCol w:w="1134"/>
      </w:tblGrid>
      <w:tr w:rsidR="003575C8" w:rsidRPr="00A54BC2" w:rsidTr="003575C8">
        <w:trPr>
          <w:trHeight w:val="8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A54BC2" w:rsidRDefault="003575C8">
            <w:pPr>
              <w:snapToGrid w:val="0"/>
              <w:jc w:val="center"/>
              <w:rPr>
                <w:b/>
              </w:rPr>
            </w:pPr>
            <w:r w:rsidRPr="00A54BC2">
              <w:rPr>
                <w:b/>
              </w:rPr>
              <w:t xml:space="preserve">№ </w:t>
            </w:r>
            <w:proofErr w:type="gramStart"/>
            <w:r w:rsidRPr="00A54BC2">
              <w:rPr>
                <w:b/>
              </w:rPr>
              <w:t>п</w:t>
            </w:r>
            <w:proofErr w:type="gramEnd"/>
            <w:r w:rsidRPr="00A54BC2">
              <w:rPr>
                <w:b/>
              </w:rPr>
              <w:t>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A54BC2" w:rsidRDefault="003575C8">
            <w:pPr>
              <w:keepNext/>
              <w:snapToGrid w:val="0"/>
              <w:jc w:val="center"/>
              <w:rPr>
                <w:b/>
              </w:rPr>
            </w:pPr>
            <w:r w:rsidRPr="00A54BC2">
              <w:rPr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>
            <w:pPr>
              <w:snapToGrid w:val="0"/>
              <w:jc w:val="center"/>
              <w:rPr>
                <w:b/>
              </w:rPr>
            </w:pPr>
            <w:r w:rsidRPr="00A54BC2">
              <w:rPr>
                <w:b/>
              </w:rPr>
              <w:t>2018</w:t>
            </w:r>
          </w:p>
          <w:p w:rsidR="003575C8" w:rsidRPr="00A54BC2" w:rsidRDefault="003575C8">
            <w:pPr>
              <w:snapToGrid w:val="0"/>
              <w:jc w:val="center"/>
              <w:rPr>
                <w:b/>
              </w:rPr>
            </w:pPr>
            <w:r w:rsidRPr="00A54BC2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3575C8">
            <w:pPr>
              <w:snapToGrid w:val="0"/>
              <w:jc w:val="center"/>
              <w:rPr>
                <w:b/>
              </w:rPr>
            </w:pPr>
            <w:r w:rsidRPr="00A54BC2">
              <w:rPr>
                <w:b/>
              </w:rPr>
              <w:t>2019</w:t>
            </w:r>
          </w:p>
          <w:p w:rsidR="003575C8" w:rsidRPr="00A54BC2" w:rsidRDefault="003575C8">
            <w:pPr>
              <w:snapToGrid w:val="0"/>
              <w:jc w:val="center"/>
              <w:rPr>
                <w:b/>
              </w:rPr>
            </w:pPr>
            <w:r w:rsidRPr="00A54BC2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>
            <w:pPr>
              <w:snapToGrid w:val="0"/>
              <w:jc w:val="center"/>
              <w:rPr>
                <w:b/>
              </w:rPr>
            </w:pPr>
            <w:r w:rsidRPr="00A54BC2">
              <w:rPr>
                <w:b/>
              </w:rPr>
              <w:t>2020</w:t>
            </w:r>
          </w:p>
          <w:p w:rsidR="003575C8" w:rsidRPr="00A54BC2" w:rsidRDefault="003575C8">
            <w:pPr>
              <w:snapToGrid w:val="0"/>
              <w:jc w:val="center"/>
              <w:rPr>
                <w:b/>
              </w:rPr>
            </w:pPr>
            <w:r w:rsidRPr="00A54BC2">
              <w:rPr>
                <w:b/>
              </w:rPr>
              <w:t>год</w:t>
            </w:r>
          </w:p>
        </w:tc>
      </w:tr>
      <w:tr w:rsidR="003575C8" w:rsidRPr="00A54BC2" w:rsidTr="00FD7BF7">
        <w:trPr>
          <w:trHeight w:val="241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A54BC2" w:rsidRDefault="003575C8" w:rsidP="00FD7BF7">
            <w:pPr>
              <w:shd w:val="clear" w:color="auto" w:fill="FFFFFF"/>
              <w:suppressAutoHyphens w:val="0"/>
              <w:spacing w:line="270" w:lineRule="atLeast"/>
              <w:ind w:left="1"/>
              <w:jc w:val="both"/>
              <w:textAlignment w:val="baseline"/>
              <w:rPr>
                <w:b/>
              </w:rPr>
            </w:pPr>
            <w:r w:rsidRPr="00A54BC2">
              <w:rPr>
                <w:b/>
              </w:rPr>
              <w:t>Подпрограмма</w:t>
            </w:r>
            <w:r w:rsidR="00FD7BF7" w:rsidRPr="00A54BC2">
              <w:rPr>
                <w:b/>
              </w:rPr>
              <w:t>,</w:t>
            </w:r>
            <w:r w:rsidRPr="00A54BC2">
              <w:rPr>
                <w:b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C63514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3575C8" w:rsidRPr="00A54BC2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A54BC2" w:rsidRDefault="003575C8" w:rsidP="003575C8">
            <w:pPr>
              <w:snapToGrid w:val="0"/>
            </w:pPr>
            <w:r w:rsidRPr="00A54BC2"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C63514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3575C8" w:rsidRPr="00A54BC2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A54BC2" w:rsidRDefault="003575C8" w:rsidP="003575C8">
            <w:pPr>
              <w:snapToGrid w:val="0"/>
            </w:pPr>
            <w:r w:rsidRPr="00A54BC2"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3575C8" w:rsidP="00C63514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3575C8" w:rsidRPr="00A54BC2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A54BC2" w:rsidRDefault="003575C8" w:rsidP="003575C8">
            <w:pPr>
              <w:snapToGrid w:val="0"/>
            </w:pPr>
            <w:r w:rsidRPr="00A54BC2">
              <w:t>- бюджет Ива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  <w:tr w:rsidR="00FD7BF7" w:rsidRPr="00A54BC2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BF7" w:rsidRPr="00A54BC2" w:rsidRDefault="00FD7BF7" w:rsidP="003575C8">
            <w:pPr>
              <w:snapToGrid w:val="0"/>
            </w:pPr>
            <w:r w:rsidRPr="00A54BC2"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BF7" w:rsidRPr="00A54BC2" w:rsidRDefault="00FD7BF7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BF7" w:rsidRPr="00A54BC2" w:rsidRDefault="00FD7BF7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7" w:rsidRPr="00A54BC2" w:rsidRDefault="00FD7BF7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  <w:tr w:rsidR="003575C8" w:rsidRPr="00A54BC2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</w:p>
        </w:tc>
      </w:tr>
      <w:tr w:rsidR="003575C8" w:rsidRPr="00A54BC2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0A25C7">
            <w:pPr>
              <w:snapToGrid w:val="0"/>
            </w:pPr>
            <w:r w:rsidRPr="00A54BC2">
              <w:t>1.</w:t>
            </w:r>
            <w:r w:rsidRPr="00A54BC2">
              <w:rPr>
                <w:b/>
              </w:rPr>
              <w:t xml:space="preserve"> </w:t>
            </w:r>
            <w:r w:rsidR="000A25C7" w:rsidRPr="00A54BC2">
              <w:rPr>
                <w:b/>
              </w:rPr>
              <w:t>П</w:t>
            </w:r>
            <w:r w:rsidRPr="00A54BC2">
              <w:rPr>
                <w:b/>
              </w:rPr>
              <w:t>овышени</w:t>
            </w:r>
            <w:r w:rsidR="000A25C7" w:rsidRPr="00A54BC2">
              <w:rPr>
                <w:b/>
              </w:rPr>
              <w:t>е</w:t>
            </w:r>
            <w:r w:rsidRPr="00A54BC2">
              <w:rPr>
                <w:b/>
              </w:rPr>
              <w:t xml:space="preserve"> квалификации</w:t>
            </w:r>
            <w:r w:rsidR="00527C46" w:rsidRPr="00A54BC2">
              <w:rPr>
                <w:b/>
              </w:rPr>
              <w:t xml:space="preserve"> муниципальных служащих администрации Тейковского </w:t>
            </w:r>
            <w:r w:rsidR="00527C46" w:rsidRPr="00A54BC2">
              <w:rPr>
                <w:b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lastRenderedPageBreak/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C63514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3575C8" w:rsidRPr="00A54BC2" w:rsidTr="00822E20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75C8" w:rsidRPr="00A54BC2" w:rsidRDefault="003575C8" w:rsidP="003575C8">
            <w:pPr>
              <w:snapToGrid w:val="0"/>
            </w:pPr>
            <w:r w:rsidRPr="00A54BC2">
              <w:lastRenderedPageBreak/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C63514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3575C8" w:rsidRPr="00A54BC2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napToGrid w:val="0"/>
            </w:pPr>
            <w:r w:rsidRPr="00A54BC2"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3575C8" w:rsidP="00C63514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3575C8" w:rsidRPr="00A54BC2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napToGrid w:val="0"/>
            </w:pPr>
            <w:r w:rsidRPr="00A54BC2">
              <w:t>- бюджет Ива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A54BC2" w:rsidRDefault="003575C8" w:rsidP="003575C8">
            <w:pPr>
              <w:snapToGrid w:val="0"/>
            </w:pPr>
            <w:r w:rsidRPr="00A54B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A54BC2" w:rsidRDefault="003575C8" w:rsidP="003575C8">
            <w:pPr>
              <w:snapToGrid w:val="0"/>
            </w:pPr>
            <w:r w:rsidRPr="00A54B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A54BC2" w:rsidRDefault="003575C8" w:rsidP="003575C8">
            <w:pPr>
              <w:snapToGrid w:val="0"/>
            </w:pPr>
            <w:r w:rsidRPr="00A54BC2">
              <w:t>0</w:t>
            </w:r>
          </w:p>
        </w:tc>
      </w:tr>
      <w:tr w:rsidR="00FD7BF7" w:rsidRPr="00A54BC2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BF7" w:rsidRPr="00A54BC2" w:rsidRDefault="00FD7BF7" w:rsidP="003575C8">
            <w:pPr>
              <w:snapToGrid w:val="0"/>
            </w:pPr>
            <w:r w:rsidRPr="00A54BC2"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BF7" w:rsidRPr="00A54BC2" w:rsidRDefault="00FD7BF7" w:rsidP="003575C8">
            <w:pPr>
              <w:snapToGrid w:val="0"/>
            </w:pPr>
            <w:r w:rsidRPr="00A54B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BF7" w:rsidRPr="00A54BC2" w:rsidRDefault="00FD7BF7" w:rsidP="003575C8">
            <w:pPr>
              <w:snapToGrid w:val="0"/>
            </w:pPr>
            <w:r w:rsidRPr="00A54BC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7" w:rsidRPr="00A54BC2" w:rsidRDefault="00FD7BF7" w:rsidP="003575C8">
            <w:pPr>
              <w:snapToGrid w:val="0"/>
            </w:pPr>
            <w:r w:rsidRPr="00A54BC2">
              <w:t>0</w:t>
            </w:r>
          </w:p>
        </w:tc>
      </w:tr>
    </w:tbl>
    <w:p w:rsidR="00731D27" w:rsidRPr="00806C22" w:rsidRDefault="00731D27" w:rsidP="0088508B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z w:val="28"/>
          <w:szCs w:val="28"/>
          <w:lang w:eastAsia="ru-RU"/>
        </w:rPr>
      </w:pPr>
    </w:p>
    <w:sectPr w:rsidR="00731D27" w:rsidRPr="00806C22" w:rsidSect="00B4465A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A0" w:rsidRDefault="00B514A0" w:rsidP="00E32D37">
      <w:r>
        <w:separator/>
      </w:r>
    </w:p>
  </w:endnote>
  <w:endnote w:type="continuationSeparator" w:id="0">
    <w:p w:rsidR="00B514A0" w:rsidRDefault="00B514A0" w:rsidP="00E3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A0" w:rsidRDefault="00B514A0" w:rsidP="00E32D37">
      <w:r>
        <w:separator/>
      </w:r>
    </w:p>
  </w:footnote>
  <w:footnote w:type="continuationSeparator" w:id="0">
    <w:p w:rsidR="00B514A0" w:rsidRDefault="00B514A0" w:rsidP="00E3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1867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E275D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13"/>
    <w:rsid w:val="00024C93"/>
    <w:rsid w:val="000254E8"/>
    <w:rsid w:val="00071845"/>
    <w:rsid w:val="000976DF"/>
    <w:rsid w:val="000A25C7"/>
    <w:rsid w:val="000A4DC4"/>
    <w:rsid w:val="000E59AB"/>
    <w:rsid w:val="0010679B"/>
    <w:rsid w:val="00131B16"/>
    <w:rsid w:val="00147989"/>
    <w:rsid w:val="00153D1B"/>
    <w:rsid w:val="00164163"/>
    <w:rsid w:val="00175496"/>
    <w:rsid w:val="001A025D"/>
    <w:rsid w:val="001B7F73"/>
    <w:rsid w:val="001C065A"/>
    <w:rsid w:val="001E00CB"/>
    <w:rsid w:val="001E3D12"/>
    <w:rsid w:val="00230F2D"/>
    <w:rsid w:val="002355DE"/>
    <w:rsid w:val="00246B64"/>
    <w:rsid w:val="002768B0"/>
    <w:rsid w:val="00294647"/>
    <w:rsid w:val="00295F62"/>
    <w:rsid w:val="002B2138"/>
    <w:rsid w:val="003010AA"/>
    <w:rsid w:val="003063BF"/>
    <w:rsid w:val="00307EF0"/>
    <w:rsid w:val="003355BE"/>
    <w:rsid w:val="003575C8"/>
    <w:rsid w:val="003A23E4"/>
    <w:rsid w:val="003B7C35"/>
    <w:rsid w:val="003E3E55"/>
    <w:rsid w:val="003E424D"/>
    <w:rsid w:val="003F1A26"/>
    <w:rsid w:val="00400580"/>
    <w:rsid w:val="004525A5"/>
    <w:rsid w:val="004642FA"/>
    <w:rsid w:val="00483EC0"/>
    <w:rsid w:val="004846E8"/>
    <w:rsid w:val="00484C07"/>
    <w:rsid w:val="00497FD5"/>
    <w:rsid w:val="004B4F9D"/>
    <w:rsid w:val="004B6AFA"/>
    <w:rsid w:val="004D6AEB"/>
    <w:rsid w:val="00514A5D"/>
    <w:rsid w:val="00526513"/>
    <w:rsid w:val="00527C46"/>
    <w:rsid w:val="005569AF"/>
    <w:rsid w:val="005834E5"/>
    <w:rsid w:val="00596D8F"/>
    <w:rsid w:val="00597EB8"/>
    <w:rsid w:val="005B48BE"/>
    <w:rsid w:val="005C2914"/>
    <w:rsid w:val="005D7389"/>
    <w:rsid w:val="005E148E"/>
    <w:rsid w:val="00621E6A"/>
    <w:rsid w:val="00664494"/>
    <w:rsid w:val="00697F8B"/>
    <w:rsid w:val="006C5CC0"/>
    <w:rsid w:val="006D3BAB"/>
    <w:rsid w:val="00714F7F"/>
    <w:rsid w:val="007242FB"/>
    <w:rsid w:val="00726B59"/>
    <w:rsid w:val="00731D27"/>
    <w:rsid w:val="007335F5"/>
    <w:rsid w:val="0073534D"/>
    <w:rsid w:val="00755FE5"/>
    <w:rsid w:val="00760C6A"/>
    <w:rsid w:val="007A352C"/>
    <w:rsid w:val="007E613E"/>
    <w:rsid w:val="00806C22"/>
    <w:rsid w:val="00817656"/>
    <w:rsid w:val="00822E20"/>
    <w:rsid w:val="00825069"/>
    <w:rsid w:val="00840DCA"/>
    <w:rsid w:val="008708C1"/>
    <w:rsid w:val="0088508B"/>
    <w:rsid w:val="00886F23"/>
    <w:rsid w:val="00893C38"/>
    <w:rsid w:val="008B6332"/>
    <w:rsid w:val="008C4325"/>
    <w:rsid w:val="008E26F8"/>
    <w:rsid w:val="008E6020"/>
    <w:rsid w:val="008F04EA"/>
    <w:rsid w:val="009052DE"/>
    <w:rsid w:val="009058CE"/>
    <w:rsid w:val="009142E6"/>
    <w:rsid w:val="00921338"/>
    <w:rsid w:val="00957480"/>
    <w:rsid w:val="009913D4"/>
    <w:rsid w:val="00992830"/>
    <w:rsid w:val="009A7A51"/>
    <w:rsid w:val="009C7F60"/>
    <w:rsid w:val="009E274D"/>
    <w:rsid w:val="009E7B02"/>
    <w:rsid w:val="009F3336"/>
    <w:rsid w:val="00A21354"/>
    <w:rsid w:val="00A23BEF"/>
    <w:rsid w:val="00A54BC2"/>
    <w:rsid w:val="00A722C0"/>
    <w:rsid w:val="00A726DE"/>
    <w:rsid w:val="00A824F0"/>
    <w:rsid w:val="00AA1C80"/>
    <w:rsid w:val="00AC7CF5"/>
    <w:rsid w:val="00B06347"/>
    <w:rsid w:val="00B07ED7"/>
    <w:rsid w:val="00B23E4F"/>
    <w:rsid w:val="00B4465A"/>
    <w:rsid w:val="00B514A0"/>
    <w:rsid w:val="00B8036E"/>
    <w:rsid w:val="00B828CE"/>
    <w:rsid w:val="00B85D1B"/>
    <w:rsid w:val="00B94179"/>
    <w:rsid w:val="00B9631A"/>
    <w:rsid w:val="00C167CC"/>
    <w:rsid w:val="00C16B32"/>
    <w:rsid w:val="00C26EE3"/>
    <w:rsid w:val="00C31CBA"/>
    <w:rsid w:val="00C41A33"/>
    <w:rsid w:val="00C46CD2"/>
    <w:rsid w:val="00C63514"/>
    <w:rsid w:val="00C873CC"/>
    <w:rsid w:val="00C961D3"/>
    <w:rsid w:val="00CE25B3"/>
    <w:rsid w:val="00CE59DD"/>
    <w:rsid w:val="00CE714E"/>
    <w:rsid w:val="00D06513"/>
    <w:rsid w:val="00D26A0F"/>
    <w:rsid w:val="00D34501"/>
    <w:rsid w:val="00D37B75"/>
    <w:rsid w:val="00D454C8"/>
    <w:rsid w:val="00DB3084"/>
    <w:rsid w:val="00DC65CF"/>
    <w:rsid w:val="00DE0E05"/>
    <w:rsid w:val="00DF65BD"/>
    <w:rsid w:val="00E275C9"/>
    <w:rsid w:val="00E316FD"/>
    <w:rsid w:val="00E32D37"/>
    <w:rsid w:val="00E36CE1"/>
    <w:rsid w:val="00E52FBA"/>
    <w:rsid w:val="00E95D56"/>
    <w:rsid w:val="00EC2782"/>
    <w:rsid w:val="00F075FE"/>
    <w:rsid w:val="00F20FD0"/>
    <w:rsid w:val="00F27D1D"/>
    <w:rsid w:val="00F56BC8"/>
    <w:rsid w:val="00F6640A"/>
    <w:rsid w:val="00F66A7C"/>
    <w:rsid w:val="00F72D27"/>
    <w:rsid w:val="00F778B5"/>
    <w:rsid w:val="00FB5468"/>
    <w:rsid w:val="00FC6C85"/>
    <w:rsid w:val="00FD7BF7"/>
    <w:rsid w:val="00FE1C02"/>
    <w:rsid w:val="00FE6A70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534D"/>
    <w:pPr>
      <w:suppressAutoHyphens w:val="0"/>
      <w:spacing w:after="200" w:line="276" w:lineRule="auto"/>
    </w:pPr>
    <w:rPr>
      <w:rFonts w:ascii="Calibri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3534D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9F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5D1B"/>
    <w:pPr>
      <w:ind w:left="720"/>
      <w:contextualSpacing/>
    </w:pPr>
  </w:style>
  <w:style w:type="paragraph" w:customStyle="1" w:styleId="ConsPlusNormal">
    <w:name w:val="ConsPlusNormal"/>
    <w:rsid w:val="009E7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rsid w:val="00A726DE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FE6A70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A70"/>
    <w:rPr>
      <w:rFonts w:ascii="Arial" w:eastAsia="Times New Roman" w:hAnsi="Arial" w:cs="Arial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534D"/>
    <w:pPr>
      <w:suppressAutoHyphens w:val="0"/>
      <w:spacing w:after="200" w:line="276" w:lineRule="auto"/>
    </w:pPr>
    <w:rPr>
      <w:rFonts w:ascii="Calibri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3534D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9F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5D1B"/>
    <w:pPr>
      <w:ind w:left="720"/>
      <w:contextualSpacing/>
    </w:pPr>
  </w:style>
  <w:style w:type="paragraph" w:customStyle="1" w:styleId="ConsPlusNormal">
    <w:name w:val="ConsPlusNormal"/>
    <w:rsid w:val="009E7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rsid w:val="00A726DE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FE6A70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A70"/>
    <w:rPr>
      <w:rFonts w:ascii="Arial" w:eastAsia="Times New Roman" w:hAnsi="Arial" w:cs="Arial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3035-2B04-43C6-9BDA-3394F55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3</cp:revision>
  <cp:lastPrinted>2019-11-29T13:50:00Z</cp:lastPrinted>
  <dcterms:created xsi:type="dcterms:W3CDTF">2019-12-09T07:25:00Z</dcterms:created>
  <dcterms:modified xsi:type="dcterms:W3CDTF">2019-12-09T07:28:00Z</dcterms:modified>
</cp:coreProperties>
</file>